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FD29E5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FB0807" w:rsidP="00752413">
                <w:pPr>
                  <w:pStyle w:val="Bezodstpw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 w:rsidRPr="00BD4238"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  <w:r w:rsidR="000A4A45" w:rsidRPr="00BD4238"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 xml:space="preserve"> </w:t>
                </w:r>
              </w:p>
            </w:tc>
          </w:sdtContent>
        </w:sdt>
      </w:tr>
      <w:tr w:rsidR="00121D7D" w:rsidRPr="00FD29E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Bezodstpw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FD29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Bezodstpw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E25837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Bezodstpw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Bezodstpw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E25837" w:rsidP="00752413">
            <w:pPr>
              <w:pStyle w:val="Bezodstpw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AA38BD" w:rsidRPr="00BD4238" w:rsidRDefault="00AA38BD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 xml:space="preserve">Promotor: dr inż. Mirosław </w:t>
                        </w:r>
                        <w:proofErr w:type="spellStart"/>
                        <w:r w:rsidRPr="00BD4238">
                          <w:rPr>
                            <w:sz w:val="32"/>
                            <w:lang w:val="pl-PL"/>
                          </w:rPr>
                          <w:t>Gaje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E25837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AA38BD" w:rsidRPr="00BD4238" w:rsidRDefault="00AA38BD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AA38BD" w:rsidRDefault="00AA38BD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p w:rsidR="004F67BF" w:rsidRPr="001648AD" w:rsidRDefault="004F67BF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Nagwekspisutreci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E66F2F" w:rsidRDefault="00E2583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219279" w:history="1">
            <w:r w:rsidR="00E66F2F" w:rsidRPr="0085051D">
              <w:rPr>
                <w:rStyle w:val="Hipercze"/>
                <w:noProof/>
                <w:lang w:val="pl-PL"/>
              </w:rPr>
              <w:t>1.</w:t>
            </w:r>
            <w:r w:rsidR="00E66F2F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E66F2F" w:rsidRPr="0085051D">
              <w:rPr>
                <w:rStyle w:val="Hipercze"/>
                <w:noProof/>
                <w:lang w:val="pl-PL"/>
              </w:rPr>
              <w:t>Wstęp</w:t>
            </w:r>
            <w:r w:rsidR="00E66F2F">
              <w:rPr>
                <w:noProof/>
                <w:webHidden/>
              </w:rPr>
              <w:tab/>
            </w:r>
            <w:r w:rsidR="00E66F2F">
              <w:rPr>
                <w:noProof/>
                <w:webHidden/>
              </w:rPr>
              <w:fldChar w:fldCharType="begin"/>
            </w:r>
            <w:r w:rsidR="00E66F2F">
              <w:rPr>
                <w:noProof/>
                <w:webHidden/>
              </w:rPr>
              <w:instrText xml:space="preserve"> PAGEREF _Toc313219279 \h </w:instrText>
            </w:r>
            <w:r w:rsidR="00E66F2F">
              <w:rPr>
                <w:noProof/>
                <w:webHidden/>
              </w:rPr>
            </w:r>
            <w:r w:rsidR="00E66F2F">
              <w:rPr>
                <w:noProof/>
                <w:webHidden/>
              </w:rPr>
              <w:fldChar w:fldCharType="separate"/>
            </w:r>
            <w:r w:rsidR="00E66F2F">
              <w:rPr>
                <w:noProof/>
                <w:webHidden/>
              </w:rPr>
              <w:t>4</w:t>
            </w:r>
            <w:r w:rsidR="00E66F2F"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280" w:history="1">
            <w:r w:rsidRPr="0085051D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281" w:history="1">
            <w:r w:rsidRPr="0085051D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285" w:history="1">
            <w:r w:rsidRPr="0085051D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Zawartość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286" w:history="1">
            <w:r w:rsidRPr="0085051D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287" w:history="1">
            <w:r w:rsidRPr="0085051D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Podstawowe pojęcia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291" w:history="1">
            <w:r w:rsidRPr="0085051D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292" w:history="1">
            <w:r w:rsidRPr="0085051D">
              <w:rPr>
                <w:rStyle w:val="Hipercze"/>
                <w:noProof/>
                <w:lang w:bidi="en-US"/>
              </w:rPr>
              <w:t>2.2.1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Język programowania -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298" w:history="1">
            <w:r w:rsidRPr="0085051D">
              <w:rPr>
                <w:rStyle w:val="Hipercze"/>
                <w:noProof/>
                <w:lang w:bidi="en-US"/>
              </w:rPr>
              <w:t>2.2.2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299" w:history="1">
            <w:r w:rsidRPr="0085051D">
              <w:rPr>
                <w:rStyle w:val="Hipercze"/>
                <w:noProof/>
                <w:lang w:bidi="en-US"/>
              </w:rPr>
              <w:t>2.2.3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G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00" w:history="1">
            <w:r w:rsidRPr="0085051D">
              <w:rPr>
                <w:rStyle w:val="Hipercze"/>
                <w:noProof/>
                <w:lang w:bidi="en-US"/>
              </w:rPr>
              <w:t>2.2.4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05" w:history="1">
            <w:r w:rsidRPr="0085051D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06" w:history="1">
            <w:r w:rsidRPr="0085051D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07" w:history="1">
            <w:r w:rsidRPr="0085051D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08" w:history="1">
            <w:r w:rsidRPr="0085051D">
              <w:rPr>
                <w:rStyle w:val="Hipercze"/>
                <w:noProof/>
                <w:lang w:bidi="en-US"/>
              </w:rPr>
              <w:t>2.5.1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Diagram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17" w:history="1">
            <w:r w:rsidRPr="0085051D">
              <w:rPr>
                <w:rStyle w:val="Hipercze"/>
                <w:noProof/>
                <w:lang w:bidi="en-US"/>
              </w:rPr>
              <w:t>2.5.2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18" w:history="1">
            <w:r w:rsidRPr="0085051D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Innowacyjność procesu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19" w:history="1">
            <w:r w:rsidRPr="0085051D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20" w:history="1">
            <w:r w:rsidRPr="0085051D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Widok star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25" w:history="1">
            <w:r w:rsidRPr="0085051D">
              <w:rPr>
                <w:rStyle w:val="Hipercze"/>
                <w:noProof/>
                <w:lang w:bidi="en-US"/>
              </w:rPr>
              <w:t>3.1.1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Punk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26" w:history="1">
            <w:r w:rsidRPr="0085051D">
              <w:rPr>
                <w:rStyle w:val="Hipercze"/>
                <w:noProof/>
                <w:lang w:bidi="en-US"/>
              </w:rPr>
              <w:t>3.1.2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Punk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27" w:history="1">
            <w:r w:rsidRPr="0085051D">
              <w:rPr>
                <w:rStyle w:val="Hipercze"/>
                <w:noProof/>
                <w:lang w:bidi="en-US"/>
              </w:rPr>
              <w:t>3.1.3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Punk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28" w:history="1">
            <w:r w:rsidRPr="0085051D">
              <w:rPr>
                <w:rStyle w:val="Hipercze"/>
                <w:noProof/>
                <w:lang w:bidi="en-US"/>
              </w:rPr>
              <w:t>3.1.4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Pasek nawig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29" w:history="1">
            <w:r w:rsidRPr="0085051D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34" w:history="1">
            <w:r w:rsidRPr="0085051D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Zarządz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40" w:history="1">
            <w:r w:rsidRPr="0085051D">
              <w:rPr>
                <w:rStyle w:val="Hipercze"/>
                <w:noProof/>
                <w:lang w:bidi="en-US"/>
              </w:rPr>
              <w:t>3.2.1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Zarządzanie wyra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219341" w:history="1">
            <w:r w:rsidRPr="0085051D">
              <w:rPr>
                <w:rStyle w:val="Hipercze"/>
                <w:noProof/>
                <w:lang w:bidi="en-US"/>
              </w:rPr>
              <w:t>3.2.2.</w:t>
            </w:r>
            <w:r>
              <w:rPr>
                <w:noProof/>
                <w:sz w:val="22"/>
                <w:lang w:eastAsia="pl-PL"/>
              </w:rPr>
              <w:tab/>
            </w:r>
            <w:r w:rsidRPr="0085051D">
              <w:rPr>
                <w:rStyle w:val="Hipercze"/>
                <w:noProof/>
                <w:lang w:bidi="en-US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42" w:history="1">
            <w:r w:rsidRPr="0085051D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</w:rPr>
              <w:t>Tryb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46" w:history="1">
            <w:r w:rsidRPr="0085051D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85051D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2F" w:rsidRDefault="00E66F2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219347" w:history="1">
            <w:r w:rsidRPr="0085051D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E25837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BF3197" w:rsidP="00752413">
      <w:pPr>
        <w:pStyle w:val="Nagwek1"/>
        <w:numPr>
          <w:ilvl w:val="0"/>
          <w:numId w:val="3"/>
        </w:numPr>
        <w:spacing w:before="0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0" w:name="_Toc313219279"/>
      <w:r w:rsidR="00057596" w:rsidRPr="001648AD">
        <w:rPr>
          <w:sz w:val="40"/>
          <w:lang w:val="pl-PL"/>
        </w:rPr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Nagwek2"/>
        <w:numPr>
          <w:ilvl w:val="1"/>
          <w:numId w:val="10"/>
        </w:numPr>
      </w:pPr>
      <w:bookmarkStart w:id="1" w:name="_Toc313219280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Nagwek2"/>
        <w:numPr>
          <w:ilvl w:val="1"/>
          <w:numId w:val="10"/>
        </w:numPr>
      </w:pPr>
      <w:bookmarkStart w:id="2" w:name="_Toc313219281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proofErr w:type="spellStart"/>
      <w:r w:rsidR="00980935" w:rsidRPr="001648AD">
        <w:rPr>
          <w:lang w:val="pl-PL"/>
        </w:rPr>
        <w:t>funkcjonalnościami</w:t>
      </w:r>
      <w:proofErr w:type="spellEnd"/>
      <w:r w:rsidR="00980935" w:rsidRPr="001648AD">
        <w:rPr>
          <w:lang w:val="pl-PL"/>
        </w:rPr>
        <w:t xml:space="preserve">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ludzi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Akapitzlist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D65CC" w:rsidRPr="00BD65CC" w:rsidRDefault="00BD65CC" w:rsidP="00BD65CC">
      <w:pPr>
        <w:pStyle w:val="Akapitzlist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5" w:name="_Toc313213109"/>
      <w:bookmarkStart w:id="16" w:name="_Toc313219283"/>
      <w:bookmarkEnd w:id="15"/>
      <w:bookmarkEnd w:id="16"/>
    </w:p>
    <w:p w:rsidR="00BD65CC" w:rsidRPr="00BD65CC" w:rsidRDefault="00BD65CC" w:rsidP="00BD65CC">
      <w:pPr>
        <w:pStyle w:val="Akapitzlist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" w:name="_Toc313213110"/>
      <w:bookmarkStart w:id="18" w:name="_Toc313219284"/>
      <w:bookmarkEnd w:id="17"/>
      <w:bookmarkEnd w:id="18"/>
    </w:p>
    <w:p w:rsidR="009425DF" w:rsidRPr="001648AD" w:rsidRDefault="009425DF" w:rsidP="00BD65CC">
      <w:pPr>
        <w:pStyle w:val="Nagwek2"/>
        <w:numPr>
          <w:ilvl w:val="1"/>
          <w:numId w:val="9"/>
        </w:numPr>
      </w:pPr>
      <w:bookmarkStart w:id="19" w:name="_Toc313219285"/>
      <w:r w:rsidRPr="001648AD">
        <w:t>Zawartość pracy</w:t>
      </w:r>
      <w:bookmarkEnd w:id="19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 xml:space="preserve">Ruby on </w:t>
      </w:r>
      <w:proofErr w:type="spellStart"/>
      <w:r w:rsidR="00A57317" w:rsidRPr="001648AD">
        <w:rPr>
          <w:lang w:val="pl-PL"/>
        </w:rPr>
        <w:t>Rails</w:t>
      </w:r>
      <w:proofErr w:type="spellEnd"/>
      <w:r w:rsidR="00A57317" w:rsidRPr="001648AD">
        <w:rPr>
          <w:lang w:val="pl-PL"/>
        </w:rPr>
        <w:t>, przyczyny jej użycia, zalety oraz wady. Przedstawione zostaną także inne technologie użyte w projekcie</w:t>
      </w:r>
      <w:r w:rsidR="002079A2" w:rsidRPr="001648AD">
        <w:rPr>
          <w:lang w:val="pl-PL"/>
        </w:rPr>
        <w:t>, używane gemy (</w:t>
      </w:r>
      <w:proofErr w:type="spellStart"/>
      <w:r w:rsidR="002079A2" w:rsidRPr="001648AD">
        <w:rPr>
          <w:lang w:val="pl-PL"/>
        </w:rPr>
        <w:t>pluginy</w:t>
      </w:r>
      <w:proofErr w:type="spellEnd"/>
      <w:r w:rsidR="002079A2" w:rsidRPr="001648AD">
        <w:rPr>
          <w:lang w:val="pl-PL"/>
        </w:rPr>
        <w:t>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F3197" w:rsidP="00752413">
      <w:pPr>
        <w:pStyle w:val="Nagwek1"/>
        <w:numPr>
          <w:ilvl w:val="0"/>
          <w:numId w:val="3"/>
        </w:numPr>
        <w:spacing w:before="0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20" w:name="_Toc313219286"/>
      <w:r w:rsidR="00B00759" w:rsidRPr="001648AD">
        <w:rPr>
          <w:sz w:val="40"/>
          <w:lang w:val="pl-PL"/>
        </w:rPr>
        <w:t>Część teoretyczna</w:t>
      </w:r>
      <w:bookmarkEnd w:id="20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Nagwek2"/>
        <w:numPr>
          <w:ilvl w:val="1"/>
          <w:numId w:val="3"/>
        </w:numPr>
      </w:pPr>
      <w:bookmarkStart w:id="21" w:name="_Toc313219287"/>
      <w:r w:rsidRPr="001648AD">
        <w:t>Podstawowe pojęcia używane w pracy</w:t>
      </w:r>
      <w:bookmarkEnd w:id="21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Akapitzlist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2" w:name="_Toc313054471"/>
      <w:bookmarkStart w:id="23" w:name="_Toc313054859"/>
      <w:bookmarkStart w:id="24" w:name="_Toc313055705"/>
      <w:bookmarkStart w:id="25" w:name="_Toc313056104"/>
      <w:bookmarkStart w:id="26" w:name="_Toc313056770"/>
      <w:bookmarkStart w:id="27" w:name="_Toc313056817"/>
      <w:bookmarkStart w:id="28" w:name="_Toc313056974"/>
      <w:bookmarkStart w:id="29" w:name="_Toc313189490"/>
      <w:bookmarkStart w:id="30" w:name="_Toc313204798"/>
      <w:bookmarkStart w:id="31" w:name="_Toc313213046"/>
      <w:bookmarkStart w:id="32" w:name="_Toc313213114"/>
      <w:bookmarkStart w:id="33" w:name="_Toc31321928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62AD1" w:rsidRPr="00E62AD1" w:rsidRDefault="00E62AD1" w:rsidP="00E62AD1">
      <w:pPr>
        <w:pStyle w:val="Akapitzlist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4" w:name="_Toc313054472"/>
      <w:bookmarkStart w:id="35" w:name="_Toc313054860"/>
      <w:bookmarkStart w:id="36" w:name="_Toc313055706"/>
      <w:bookmarkStart w:id="37" w:name="_Toc313056105"/>
      <w:bookmarkStart w:id="38" w:name="_Toc313056771"/>
      <w:bookmarkStart w:id="39" w:name="_Toc313056818"/>
      <w:bookmarkStart w:id="40" w:name="_Toc313056975"/>
      <w:bookmarkStart w:id="41" w:name="_Toc313189491"/>
      <w:bookmarkStart w:id="42" w:name="_Toc313204799"/>
      <w:bookmarkStart w:id="43" w:name="_Toc313213047"/>
      <w:bookmarkStart w:id="44" w:name="_Toc313213115"/>
      <w:bookmarkStart w:id="45" w:name="_Toc31321928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62AD1" w:rsidRPr="00E62AD1" w:rsidRDefault="00E62AD1" w:rsidP="00E62AD1">
      <w:pPr>
        <w:pStyle w:val="Akapitzlist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6" w:name="_Toc313054473"/>
      <w:bookmarkStart w:id="47" w:name="_Toc313054861"/>
      <w:bookmarkStart w:id="48" w:name="_Toc313055707"/>
      <w:bookmarkStart w:id="49" w:name="_Toc313056106"/>
      <w:bookmarkStart w:id="50" w:name="_Toc313056772"/>
      <w:bookmarkStart w:id="51" w:name="_Toc313056819"/>
      <w:bookmarkStart w:id="52" w:name="_Toc313056976"/>
      <w:bookmarkStart w:id="53" w:name="_Toc313189492"/>
      <w:bookmarkStart w:id="54" w:name="_Toc313204800"/>
      <w:bookmarkStart w:id="55" w:name="_Toc313213048"/>
      <w:bookmarkStart w:id="56" w:name="_Toc313213116"/>
      <w:bookmarkStart w:id="57" w:name="_Toc31321929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E3E28" w:rsidRDefault="006E3E28" w:rsidP="00E62AD1">
      <w:pPr>
        <w:pStyle w:val="Nagwek2"/>
        <w:numPr>
          <w:ilvl w:val="1"/>
          <w:numId w:val="11"/>
        </w:numPr>
      </w:pPr>
      <w:bookmarkStart w:id="58" w:name="_Toc313219291"/>
      <w:r w:rsidRPr="001648AD">
        <w:t>Technologie</w:t>
      </w:r>
      <w:r w:rsidR="00FA586D" w:rsidRPr="001648AD">
        <w:t xml:space="preserve"> użyte w projekcie</w:t>
      </w:r>
      <w:bookmarkEnd w:id="58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Nagwek3"/>
        <w:numPr>
          <w:ilvl w:val="2"/>
          <w:numId w:val="11"/>
        </w:numPr>
        <w:rPr>
          <w:lang w:val="pl-PL"/>
        </w:rPr>
      </w:pPr>
      <w:bookmarkStart w:id="59" w:name="_Toc313219292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59"/>
    </w:p>
    <w:p w:rsidR="00E62AD1" w:rsidRPr="001648AD" w:rsidRDefault="00E62AD1" w:rsidP="00752413">
      <w:pPr>
        <w:ind w:left="792"/>
        <w:rPr>
          <w:lang w:val="pl-PL"/>
        </w:rPr>
      </w:pP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b/>
          <w:lang w:val="pl-PL"/>
        </w:rPr>
        <w:t xml:space="preserve"> 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</w:t>
      </w:r>
      <w:proofErr w:type="spellStart"/>
      <w:r w:rsidR="002B3965" w:rsidRPr="001648AD">
        <w:rPr>
          <w:lang w:val="pl-PL"/>
        </w:rPr>
        <w:t>Yukihiro</w:t>
      </w:r>
      <w:proofErr w:type="spellEnd"/>
      <w:r w:rsidR="002B3965" w:rsidRPr="001648AD">
        <w:rPr>
          <w:lang w:val="pl-PL"/>
        </w:rPr>
        <w:t xml:space="preserve"> "</w:t>
      </w:r>
      <w:proofErr w:type="spellStart"/>
      <w:r w:rsidR="002B3965" w:rsidRPr="001648AD">
        <w:rPr>
          <w:lang w:val="pl-PL"/>
        </w:rPr>
        <w:t>Matza</w:t>
      </w:r>
      <w:proofErr w:type="spellEnd"/>
      <w:r w:rsidR="002B3965" w:rsidRPr="001648AD">
        <w:rPr>
          <w:lang w:val="pl-PL"/>
        </w:rPr>
        <w:t>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proofErr w:type="spellStart"/>
      <w:r w:rsidR="00E658BD" w:rsidRPr="001648AD">
        <w:rPr>
          <w:lang w:val="pl-PL"/>
        </w:rPr>
        <w:t>Rubiego</w:t>
      </w:r>
      <w:proofErr w:type="spellEnd"/>
      <w:r w:rsidR="00E658BD" w:rsidRPr="001648AD">
        <w:rPr>
          <w:lang w:val="pl-PL"/>
        </w:rPr>
        <w:t xml:space="preserve"> 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 xml:space="preserve">każdy użytkownik używający aplikacji może zobaczyć jej kod źródłowy. Nie jest to problem dla projektów typu </w:t>
      </w:r>
      <w:proofErr w:type="spellStart"/>
      <w:r w:rsidR="00A43169" w:rsidRPr="001648AD">
        <w:rPr>
          <w:lang w:val="pl-PL"/>
        </w:rPr>
        <w:t>Open</w:t>
      </w:r>
      <w:proofErr w:type="spellEnd"/>
      <w:r w:rsidR="00A43169" w:rsidRPr="001648AD">
        <w:rPr>
          <w:lang w:val="pl-PL"/>
        </w:rPr>
        <w:t xml:space="preserve"> </w:t>
      </w:r>
      <w:proofErr w:type="spellStart"/>
      <w:r w:rsidR="00A43169" w:rsidRPr="001648AD">
        <w:rPr>
          <w:lang w:val="pl-PL"/>
        </w:rPr>
        <w:t>Source</w:t>
      </w:r>
      <w:proofErr w:type="spellEnd"/>
      <w:r w:rsidR="00A43169" w:rsidRPr="001648AD">
        <w:rPr>
          <w:lang w:val="pl-PL"/>
        </w:rPr>
        <w:t>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jedynie na systemie operacyjnym oraz architekturze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</w:t>
      </w:r>
      <w:r w:rsidRPr="001648AD">
        <w:rPr>
          <w:lang w:val="pl-PL"/>
        </w:rPr>
        <w:t xml:space="preserve"> </w:t>
      </w:r>
      <w:r w:rsidR="00620103" w:rsidRPr="001648AD">
        <w:rPr>
          <w:lang w:val="pl-PL"/>
        </w:rPr>
        <w:t>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  <w:r w:rsidR="00E658BD" w:rsidRPr="001648AD">
        <w:rPr>
          <w:lang w:val="pl-PL"/>
        </w:rPr>
        <w:t xml:space="preserve"> 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  <w:r w:rsidR="00FA586D" w:rsidRPr="001648AD">
        <w:rPr>
          <w:lang w:val="pl-PL"/>
        </w:rPr>
        <w:t xml:space="preserve"> 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</w:t>
      </w:r>
      <w:proofErr w:type="spellStart"/>
      <w:r w:rsidR="00417913" w:rsidRPr="001648AD">
        <w:rPr>
          <w:lang w:val="pl-PL"/>
        </w:rPr>
        <w:t>nil-wartości</w:t>
      </w:r>
      <w:proofErr w:type="spellEnd"/>
      <w:r w:rsidR="00417913" w:rsidRPr="001648AD">
        <w:rPr>
          <w:lang w:val="pl-PL"/>
        </w:rPr>
        <w:t>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  <w:r w:rsidRPr="001648AD">
        <w:rPr>
          <w:lang w:val="pl-PL"/>
        </w:rPr>
        <w:t xml:space="preserve"> 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duck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typing</w:t>
      </w:r>
      <w:proofErr w:type="spellEnd"/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garbage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collector</w:t>
      </w:r>
      <w:proofErr w:type="spellEnd"/>
      <w:r w:rsidRPr="001648AD">
        <w:rPr>
          <w:lang w:val="pl-PL"/>
        </w:rPr>
        <w:t xml:space="preserve"> (</w:t>
      </w:r>
      <w:proofErr w:type="spellStart"/>
      <w:r w:rsidRPr="001648AD">
        <w:rPr>
          <w:lang w:val="pl-PL"/>
        </w:rPr>
        <w:t>odśmiecacz</w:t>
      </w:r>
      <w:proofErr w:type="spellEnd"/>
      <w:r w:rsidRPr="001648AD">
        <w:rPr>
          <w:lang w:val="pl-PL"/>
        </w:rPr>
        <w:t xml:space="preserve">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</w:t>
      </w:r>
      <w:proofErr w:type="spellStart"/>
      <w:r w:rsidRPr="001648AD">
        <w:rPr>
          <w:lang w:val="pl-PL"/>
        </w:rPr>
        <w:t>closures</w:t>
      </w:r>
      <w:proofErr w:type="spellEnd"/>
      <w:r w:rsidRPr="001648AD">
        <w:rPr>
          <w:lang w:val="pl-PL"/>
        </w:rPr>
        <w:t>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 xml:space="preserve">system </w:t>
      </w:r>
      <w:proofErr w:type="spellStart"/>
      <w:r w:rsidR="001D3938" w:rsidRPr="001648AD">
        <w:rPr>
          <w:lang w:val="pl-PL"/>
        </w:rPr>
        <w:t>pluginów</w:t>
      </w:r>
      <w:proofErr w:type="spellEnd"/>
      <w:r w:rsidR="001D3938" w:rsidRPr="001648AD">
        <w:rPr>
          <w:lang w:val="pl-PL"/>
        </w:rPr>
        <w:t xml:space="preserve">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 xml:space="preserve">dzięki systemowi zarządzania pakietami </w:t>
      </w: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 xml:space="preserve">, ułatwione jest zarządzanie zewnętrznymi </w:t>
      </w:r>
      <w:proofErr w:type="spellStart"/>
      <w:r w:rsidRPr="001648AD">
        <w:rPr>
          <w:lang w:val="pl-PL"/>
        </w:rPr>
        <w:t>pluginami</w:t>
      </w:r>
      <w:proofErr w:type="spellEnd"/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Interactive</w:t>
      </w:r>
      <w:proofErr w:type="spellEnd"/>
      <w:r w:rsidRPr="001648AD">
        <w:rPr>
          <w:lang w:val="pl-PL"/>
        </w:rPr>
        <w:t xml:space="preserve">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60" w:name="_Toc313054864"/>
      <w:bookmarkStart w:id="61" w:name="_Toc313055710"/>
      <w:bookmarkStart w:id="62" w:name="_Toc313056109"/>
      <w:bookmarkStart w:id="63" w:name="_Toc313056775"/>
      <w:bookmarkStart w:id="64" w:name="_Toc313056822"/>
      <w:bookmarkStart w:id="65" w:name="_Toc313056979"/>
      <w:bookmarkStart w:id="66" w:name="_Toc313189495"/>
      <w:bookmarkStart w:id="67" w:name="_Toc313204803"/>
      <w:bookmarkStart w:id="68" w:name="_Toc313213051"/>
      <w:bookmarkStart w:id="69" w:name="_Toc313213119"/>
      <w:bookmarkStart w:id="70" w:name="_Toc31321929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71" w:name="_Toc313054865"/>
      <w:bookmarkStart w:id="72" w:name="_Toc313055711"/>
      <w:bookmarkStart w:id="73" w:name="_Toc313056110"/>
      <w:bookmarkStart w:id="74" w:name="_Toc313056776"/>
      <w:bookmarkStart w:id="75" w:name="_Toc313056823"/>
      <w:bookmarkStart w:id="76" w:name="_Toc313056980"/>
      <w:bookmarkStart w:id="77" w:name="_Toc313189496"/>
      <w:bookmarkStart w:id="78" w:name="_Toc313204804"/>
      <w:bookmarkStart w:id="79" w:name="_Toc313213052"/>
      <w:bookmarkStart w:id="80" w:name="_Toc313213120"/>
      <w:bookmarkStart w:id="81" w:name="_Toc3132192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82" w:name="_Toc313054866"/>
      <w:bookmarkStart w:id="83" w:name="_Toc313055712"/>
      <w:bookmarkStart w:id="84" w:name="_Toc313056111"/>
      <w:bookmarkStart w:id="85" w:name="_Toc313056777"/>
      <w:bookmarkStart w:id="86" w:name="_Toc313056824"/>
      <w:bookmarkStart w:id="87" w:name="_Toc313056981"/>
      <w:bookmarkStart w:id="88" w:name="_Toc313189497"/>
      <w:bookmarkStart w:id="89" w:name="_Toc313204805"/>
      <w:bookmarkStart w:id="90" w:name="_Toc313213053"/>
      <w:bookmarkStart w:id="91" w:name="_Toc313213121"/>
      <w:bookmarkStart w:id="92" w:name="_Toc3132192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3" w:name="_Toc313054867"/>
      <w:bookmarkStart w:id="94" w:name="_Toc313055713"/>
      <w:bookmarkStart w:id="95" w:name="_Toc313056112"/>
      <w:bookmarkStart w:id="96" w:name="_Toc313056778"/>
      <w:bookmarkStart w:id="97" w:name="_Toc313056825"/>
      <w:bookmarkStart w:id="98" w:name="_Toc313056982"/>
      <w:bookmarkStart w:id="99" w:name="_Toc313189498"/>
      <w:bookmarkStart w:id="100" w:name="_Toc313204806"/>
      <w:bookmarkStart w:id="101" w:name="_Toc313213054"/>
      <w:bookmarkStart w:id="102" w:name="_Toc313213122"/>
      <w:bookmarkStart w:id="103" w:name="_Toc31321929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62AD1" w:rsidRPr="00E62AD1" w:rsidRDefault="00E62AD1" w:rsidP="00E62AD1">
      <w:pPr>
        <w:pStyle w:val="Akapitzlist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04" w:name="_Toc313054868"/>
      <w:bookmarkStart w:id="105" w:name="_Toc313055714"/>
      <w:bookmarkStart w:id="106" w:name="_Toc313056113"/>
      <w:bookmarkStart w:id="107" w:name="_Toc313056779"/>
      <w:bookmarkStart w:id="108" w:name="_Toc313056826"/>
      <w:bookmarkStart w:id="109" w:name="_Toc313056983"/>
      <w:bookmarkStart w:id="110" w:name="_Toc313189499"/>
      <w:bookmarkStart w:id="111" w:name="_Toc313204807"/>
      <w:bookmarkStart w:id="112" w:name="_Toc313213055"/>
      <w:bookmarkStart w:id="113" w:name="_Toc313213123"/>
      <w:bookmarkStart w:id="114" w:name="_Toc3132192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E62AD1" w:rsidRDefault="00A3451D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115" w:name="_Toc313219298"/>
      <w:r>
        <w:rPr>
          <w:lang w:val="pl-PL"/>
        </w:rPr>
        <w:t xml:space="preserve">Ruby on </w:t>
      </w:r>
      <w:proofErr w:type="spellStart"/>
      <w:r>
        <w:rPr>
          <w:lang w:val="pl-PL"/>
        </w:rPr>
        <w:t>Rails</w:t>
      </w:r>
      <w:bookmarkEnd w:id="115"/>
      <w:proofErr w:type="spellEnd"/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 xml:space="preserve">Ruby on </w:t>
      </w:r>
      <w:proofErr w:type="spellStart"/>
      <w:r w:rsidRPr="001648AD">
        <w:rPr>
          <w:b/>
          <w:lang w:val="pl-PL"/>
        </w:rPr>
        <w:t>Rails</w:t>
      </w:r>
      <w:proofErr w:type="spellEnd"/>
      <w:r w:rsidR="005E4DB6" w:rsidRPr="001648AD">
        <w:rPr>
          <w:b/>
          <w:lang w:val="pl-PL"/>
        </w:rPr>
        <w:t xml:space="preserve"> </w:t>
      </w:r>
      <w:r w:rsidR="005E4DB6" w:rsidRPr="001648AD">
        <w:rPr>
          <w:lang w:val="pl-PL"/>
        </w:rPr>
        <w:t>– jest</w:t>
      </w:r>
      <w:r w:rsidR="00CA53B2" w:rsidRPr="001648AD">
        <w:rPr>
          <w:lang w:val="pl-PL"/>
        </w:rPr>
        <w:t xml:space="preserve"> </w:t>
      </w:r>
      <w:proofErr w:type="spellStart"/>
      <w:r w:rsidR="005E4DB6" w:rsidRPr="001648AD">
        <w:rPr>
          <w:lang w:val="pl-PL"/>
        </w:rPr>
        <w:t>frameworkiem</w:t>
      </w:r>
      <w:proofErr w:type="spellEnd"/>
      <w:r w:rsidR="005E4DB6" w:rsidRPr="001648AD">
        <w:rPr>
          <w:lang w:val="pl-PL"/>
        </w:rPr>
        <w:t xml:space="preserve"> do tworzenia aplikacji internetowych w języku </w:t>
      </w:r>
      <w:proofErr w:type="spellStart"/>
      <w:r w:rsidR="005E4DB6" w:rsidRPr="001648AD">
        <w:rPr>
          <w:lang w:val="pl-PL"/>
        </w:rPr>
        <w:t>Ruby</w:t>
      </w:r>
      <w:proofErr w:type="spellEnd"/>
      <w:r w:rsidR="005E4DB6" w:rsidRPr="001648AD">
        <w:rPr>
          <w:lang w:val="pl-PL"/>
        </w:rPr>
        <w:t xml:space="preserve">. </w:t>
      </w:r>
      <w:r w:rsidR="002B3965" w:rsidRPr="001648AD">
        <w:rPr>
          <w:lang w:val="pl-PL"/>
        </w:rPr>
        <w:t xml:space="preserve">Został stworzony w 2004 roku przez Davida </w:t>
      </w:r>
      <w:proofErr w:type="spellStart"/>
      <w:r w:rsidR="002B3965" w:rsidRPr="001648AD">
        <w:rPr>
          <w:lang w:val="pl-PL"/>
        </w:rPr>
        <w:t>Heinemeier</w:t>
      </w:r>
      <w:proofErr w:type="spellEnd"/>
      <w:r w:rsidR="002B3965" w:rsidRPr="001648AD">
        <w:rPr>
          <w:lang w:val="pl-PL"/>
        </w:rPr>
        <w:t xml:space="preserve"> </w:t>
      </w:r>
      <w:proofErr w:type="spellStart"/>
      <w:r w:rsidR="002B3965" w:rsidRPr="001648AD">
        <w:rPr>
          <w:lang w:val="pl-PL"/>
        </w:rPr>
        <w:t>Hanssona</w:t>
      </w:r>
      <w:proofErr w:type="spellEnd"/>
      <w:r w:rsidR="002B3965" w:rsidRPr="001648AD">
        <w:rPr>
          <w:lang w:val="pl-PL"/>
        </w:rPr>
        <w:t>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 xml:space="preserve">a zasadzie licencji </w:t>
      </w:r>
      <w:proofErr w:type="spellStart"/>
      <w:r w:rsidR="008F70B1" w:rsidRPr="001648AD">
        <w:rPr>
          <w:lang w:val="pl-PL"/>
        </w:rPr>
        <w:t>Open</w:t>
      </w:r>
      <w:proofErr w:type="spellEnd"/>
      <w:r w:rsidR="008F70B1" w:rsidRPr="001648AD">
        <w:rPr>
          <w:lang w:val="pl-PL"/>
        </w:rPr>
        <w:t xml:space="preserve"> </w:t>
      </w:r>
      <w:proofErr w:type="spellStart"/>
      <w:r w:rsidR="008F70B1" w:rsidRPr="001648AD">
        <w:rPr>
          <w:lang w:val="pl-PL"/>
        </w:rPr>
        <w:t>Source</w:t>
      </w:r>
      <w:proofErr w:type="spellEnd"/>
      <w:r w:rsidR="008F70B1" w:rsidRPr="001648AD">
        <w:rPr>
          <w:lang w:val="pl-PL"/>
        </w:rPr>
        <w:t>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korzysta z wzorca projektowego </w:t>
      </w:r>
      <w:proofErr w:type="spellStart"/>
      <w:r w:rsidRPr="001648AD">
        <w:rPr>
          <w:lang w:val="pl-PL"/>
        </w:rPr>
        <w:t>Model-View-Controller</w:t>
      </w:r>
      <w:proofErr w:type="spellEnd"/>
      <w:r w:rsidRPr="001648AD">
        <w:rPr>
          <w:lang w:val="pl-PL"/>
        </w:rPr>
        <w:t xml:space="preserve">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 xml:space="preserve">Model – </w:t>
      </w:r>
      <w:proofErr w:type="spellStart"/>
      <w:r w:rsidRPr="001648AD">
        <w:rPr>
          <w:lang w:val="pl-PL"/>
        </w:rPr>
        <w:t>ActiveRecord</w:t>
      </w:r>
      <w:proofErr w:type="spellEnd"/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munikacja z bazą danych jest standardowo realizowana przy pomocy systemu ORM, którym jest </w:t>
      </w:r>
      <w:proofErr w:type="spellStart"/>
      <w:r w:rsidRPr="001648AD">
        <w:rPr>
          <w:lang w:val="pl-PL"/>
        </w:rPr>
        <w:t>ActiveRecord</w:t>
      </w:r>
      <w:proofErr w:type="spellEnd"/>
      <w:r w:rsidRPr="001648AD">
        <w:rPr>
          <w:lang w:val="pl-PL"/>
        </w:rPr>
        <w:t>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proofErr w:type="spellStart"/>
      <w:r w:rsidRPr="001648AD">
        <w:rPr>
          <w:lang w:val="pl-PL"/>
        </w:rPr>
        <w:t>Kontroller</w:t>
      </w:r>
      <w:proofErr w:type="spellEnd"/>
      <w:r w:rsidRPr="001648AD">
        <w:rPr>
          <w:lang w:val="pl-PL"/>
        </w:rPr>
        <w:t xml:space="preserve"> – </w:t>
      </w:r>
      <w:proofErr w:type="spellStart"/>
      <w:r w:rsidRPr="001648AD">
        <w:rPr>
          <w:lang w:val="pl-PL"/>
        </w:rPr>
        <w:t>ActionController</w:t>
      </w:r>
      <w:proofErr w:type="spellEnd"/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</w:t>
      </w:r>
      <w:proofErr w:type="spellStart"/>
      <w:r>
        <w:rPr>
          <w:lang w:val="pl-PL"/>
        </w:rPr>
        <w:t>create</w:t>
      </w:r>
      <w:proofErr w:type="spellEnd"/>
      <w:r>
        <w:rPr>
          <w:lang w:val="pl-PL"/>
        </w:rPr>
        <w:t>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A96841">
        <w:t xml:space="preserve">  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</w:t>
      </w:r>
      <w:proofErr w:type="spellStart"/>
      <w:r w:rsidRPr="00A96841">
        <w:t>Expression.new</w:t>
      </w:r>
      <w:proofErr w:type="spellEnd"/>
      <w:r w:rsidRPr="00A96841">
        <w:t>(</w:t>
      </w:r>
      <w:proofErr w:type="spellStart"/>
      <w:r w:rsidRPr="00A96841">
        <w:t>params</w:t>
      </w:r>
      <w:proofErr w:type="spellEnd"/>
      <w:r w:rsidRPr="00A96841">
        <w:t>[:expression])</w:t>
      </w:r>
    </w:p>
    <w:p w:rsidR="00A96841" w:rsidRPr="00A96841" w:rsidRDefault="00A96841" w:rsidP="00A96841">
      <w:pPr>
        <w:pStyle w:val="kod"/>
      </w:pPr>
      <w:r w:rsidRPr="00A96841">
        <w:t xml:space="preserve">    </w:t>
      </w:r>
      <w:proofErr w:type="spellStart"/>
      <w:r w:rsidRPr="00A96841">
        <w:t>set_image_from_params</w:t>
      </w:r>
      <w:proofErr w:type="spellEnd"/>
    </w:p>
    <w:p w:rsidR="00A96841" w:rsidRPr="00A96841" w:rsidRDefault="00A96841" w:rsidP="00A96841">
      <w:pPr>
        <w:pStyle w:val="kod"/>
      </w:pPr>
      <w:r w:rsidRPr="00A96841">
        <w:t xml:space="preserve">    if @</w:t>
      </w:r>
      <w:proofErr w:type="spellStart"/>
      <w:r w:rsidRPr="00A96841">
        <w:t>expression.save</w:t>
      </w:r>
      <w:proofErr w:type="spellEnd"/>
    </w:p>
    <w:p w:rsidR="00A96841" w:rsidRPr="00A96841" w:rsidRDefault="00A96841" w:rsidP="00A96841">
      <w:pPr>
        <w:pStyle w:val="kod"/>
      </w:pPr>
      <w:r w:rsidRPr="00A96841">
        <w:t xml:space="preserve">      </w:t>
      </w:r>
      <w:proofErr w:type="spellStart"/>
      <w:r w:rsidRPr="00A96841">
        <w:t>redirect_to</w:t>
      </w:r>
      <w:proofErr w:type="spellEnd"/>
      <w:r w:rsidRPr="00A96841">
        <w:t xml:space="preserve">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Default="00A96841" w:rsidP="00A96841">
      <w:pPr>
        <w:rPr>
          <w:lang w:val="pl-PL"/>
        </w:rPr>
      </w:pPr>
    </w:p>
    <w:p w:rsidR="000945FB" w:rsidRPr="001648AD" w:rsidRDefault="000945FB" w:rsidP="00A96841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Widok – </w:t>
      </w:r>
      <w:proofErr w:type="spellStart"/>
      <w:r w:rsidRPr="001648AD">
        <w:rPr>
          <w:lang w:val="pl-PL"/>
        </w:rPr>
        <w:t>ActionView</w:t>
      </w:r>
      <w:proofErr w:type="spellEnd"/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 xml:space="preserve">. Jednym z takich narzędzi jest </w:t>
      </w:r>
      <w:proofErr w:type="spellStart"/>
      <w:r w:rsidRPr="001648AD">
        <w:rPr>
          <w:lang w:val="pl-PL"/>
        </w:rPr>
        <w:t>scaffolding</w:t>
      </w:r>
      <w:proofErr w:type="spellEnd"/>
      <w:r w:rsidRPr="001648AD">
        <w:rPr>
          <w:lang w:val="pl-PL"/>
        </w:rPr>
        <w:t>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</w:t>
      </w:r>
      <w:r w:rsidR="008871E1" w:rsidRPr="001648AD">
        <w:rPr>
          <w:lang w:val="pl-PL"/>
        </w:rPr>
        <w:t xml:space="preserve"> </w:t>
      </w:r>
      <w:r w:rsidRPr="001648AD">
        <w:rPr>
          <w:lang w:val="pl-PL"/>
        </w:rPr>
        <w:t>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  <w:r w:rsidR="00861927" w:rsidRPr="001648AD">
        <w:rPr>
          <w:lang w:val="pl-PL"/>
        </w:rPr>
        <w:t xml:space="preserve"> 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posiada zintegrowane środowisko do testowania aplikacji. </w:t>
      </w:r>
      <w:r w:rsidR="001B6262" w:rsidRPr="001648AD">
        <w:rPr>
          <w:lang w:val="pl-PL"/>
        </w:rPr>
        <w:t xml:space="preserve">Domyślnym modułem testującym jest Test/Unit, jednak ze względu na rosnącą popularność narzędzia </w:t>
      </w:r>
      <w:proofErr w:type="spellStart"/>
      <w:r w:rsidR="001B6262" w:rsidRPr="001648AD">
        <w:rPr>
          <w:lang w:val="pl-PL"/>
        </w:rPr>
        <w:t>RSpec</w:t>
      </w:r>
      <w:proofErr w:type="spellEnd"/>
      <w:r w:rsidR="001B6262" w:rsidRPr="001648AD">
        <w:rPr>
          <w:lang w:val="pl-PL"/>
        </w:rPr>
        <w:t xml:space="preserve"> (używanego m.in. do Test </w:t>
      </w:r>
      <w:proofErr w:type="spellStart"/>
      <w:r w:rsidR="001B6262" w:rsidRPr="001648AD">
        <w:rPr>
          <w:lang w:val="pl-PL"/>
        </w:rPr>
        <w:t>Driven</w:t>
      </w:r>
      <w:proofErr w:type="spellEnd"/>
      <w:r w:rsidR="001B6262" w:rsidRPr="001648AD">
        <w:rPr>
          <w:lang w:val="pl-PL"/>
        </w:rPr>
        <w:t xml:space="preserve">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 xml:space="preserve">Do uruchomienia aplikacji wymagany jest odpowiedni serwer. W środowiskach deweloperskich dominuje serwer </w:t>
      </w:r>
      <w:proofErr w:type="spellStart"/>
      <w:r w:rsidRPr="001648AD">
        <w:rPr>
          <w:lang w:val="pl-PL"/>
        </w:rPr>
        <w:t>WEBrick</w:t>
      </w:r>
      <w:proofErr w:type="spellEnd"/>
      <w:r w:rsidRPr="001648AD">
        <w:rPr>
          <w:lang w:val="pl-PL"/>
        </w:rPr>
        <w:t xml:space="preserve"> oraz </w:t>
      </w:r>
      <w:proofErr w:type="spellStart"/>
      <w:r w:rsidRPr="001648AD">
        <w:rPr>
          <w:lang w:val="pl-PL"/>
        </w:rPr>
        <w:t>Mongrel</w:t>
      </w:r>
      <w:proofErr w:type="spellEnd"/>
      <w:r w:rsidR="001D27AB" w:rsidRPr="001648AD">
        <w:rPr>
          <w:lang w:val="pl-PL"/>
        </w:rPr>
        <w:t>,</w:t>
      </w:r>
      <w:r w:rsidRPr="001648AD">
        <w:rPr>
          <w:lang w:val="pl-PL"/>
        </w:rPr>
        <w:t xml:space="preserve"> </w:t>
      </w:r>
      <w:r w:rsidR="001D27AB" w:rsidRPr="001648AD">
        <w:rPr>
          <w:lang w:val="pl-PL"/>
        </w:rPr>
        <w:t>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 xml:space="preserve">użycie modułu </w:t>
      </w:r>
      <w:proofErr w:type="spellStart"/>
      <w:r w:rsidR="001D27AB" w:rsidRPr="001648AD">
        <w:rPr>
          <w:lang w:val="pl-PL"/>
        </w:rPr>
        <w:t>Phusion</w:t>
      </w:r>
      <w:proofErr w:type="spellEnd"/>
      <w:r w:rsidR="001D27AB" w:rsidRPr="001648AD">
        <w:rPr>
          <w:lang w:val="pl-PL"/>
        </w:rPr>
        <w:t xml:space="preserve"> </w:t>
      </w:r>
      <w:proofErr w:type="spellStart"/>
      <w:r w:rsidR="001D27AB" w:rsidRPr="001648AD">
        <w:rPr>
          <w:lang w:val="pl-PL"/>
        </w:rPr>
        <w:t>Passenger</w:t>
      </w:r>
      <w:proofErr w:type="spellEnd"/>
      <w:r w:rsidR="001D27AB" w:rsidRPr="001648AD">
        <w:rPr>
          <w:lang w:val="pl-PL"/>
        </w:rPr>
        <w:t xml:space="preserve"> dla serwera Apache lub </w:t>
      </w:r>
      <w:proofErr w:type="spellStart"/>
      <w:r w:rsidR="001D27AB" w:rsidRPr="001648AD">
        <w:rPr>
          <w:lang w:val="pl-PL"/>
        </w:rPr>
        <w:t>nginx</w:t>
      </w:r>
      <w:proofErr w:type="spellEnd"/>
      <w:r w:rsidR="001D27AB" w:rsidRPr="001648AD">
        <w:rPr>
          <w:lang w:val="pl-PL"/>
        </w:rPr>
        <w:t>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 xml:space="preserve">Technologia Ruby on </w:t>
      </w:r>
      <w:proofErr w:type="spellStart"/>
      <w:r w:rsidRPr="0098213D">
        <w:rPr>
          <w:lang w:val="pl-PL"/>
        </w:rPr>
        <w:t>Rails</w:t>
      </w:r>
      <w:proofErr w:type="spellEnd"/>
      <w:r w:rsidRPr="0098213D">
        <w:rPr>
          <w:lang w:val="pl-PL"/>
        </w:rPr>
        <w:t xml:space="preserve">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 xml:space="preserve"> Ruby on </w:t>
      </w:r>
      <w:proofErr w:type="spellStart"/>
      <w:r w:rsidR="0098213D" w:rsidRPr="0098213D">
        <w:rPr>
          <w:lang w:val="pl-PL"/>
        </w:rPr>
        <w:t>Rails</w:t>
      </w:r>
      <w:proofErr w:type="spellEnd"/>
      <w:r w:rsidR="0098213D" w:rsidRPr="0098213D">
        <w:rPr>
          <w:lang w:val="pl-PL"/>
        </w:rPr>
        <w:t xml:space="preserve"> powstało</w:t>
      </w:r>
      <w:r w:rsidR="0098213D">
        <w:rPr>
          <w:lang w:val="pl-PL"/>
        </w:rPr>
        <w:t xml:space="preserve"> wiele interaktywnych aplikacji webowych, takich jak </w:t>
      </w:r>
      <w:proofErr w:type="spellStart"/>
      <w:r w:rsidR="0098213D">
        <w:rPr>
          <w:lang w:val="pl-PL"/>
        </w:rPr>
        <w:t>Twitter</w:t>
      </w:r>
      <w:proofErr w:type="spellEnd"/>
      <w:r w:rsidR="0098213D">
        <w:rPr>
          <w:lang w:val="pl-PL"/>
        </w:rPr>
        <w:t xml:space="preserve">, </w:t>
      </w:r>
      <w:proofErr w:type="spellStart"/>
      <w:r w:rsidR="0098213D">
        <w:rPr>
          <w:lang w:val="pl-PL"/>
        </w:rPr>
        <w:t>Groupon</w:t>
      </w:r>
      <w:proofErr w:type="spellEnd"/>
      <w:r w:rsidR="0098213D">
        <w:rPr>
          <w:lang w:val="pl-PL"/>
        </w:rPr>
        <w:t xml:space="preserve"> czy </w:t>
      </w:r>
      <w:proofErr w:type="spellStart"/>
      <w:r w:rsidR="0098213D">
        <w:rPr>
          <w:lang w:val="pl-PL"/>
        </w:rPr>
        <w:t>Github</w:t>
      </w:r>
      <w:proofErr w:type="spellEnd"/>
      <w:r w:rsidR="0098213D">
        <w:rPr>
          <w:lang w:val="pl-PL"/>
        </w:rPr>
        <w:t xml:space="preserve">. 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proofErr w:type="spellStart"/>
      <w:r w:rsidR="00830450">
        <w:rPr>
          <w:lang w:val="pl-PL"/>
        </w:rPr>
        <w:t>tuto</w:t>
      </w:r>
      <w:r w:rsidR="00C604E4">
        <w:rPr>
          <w:lang w:val="pl-PL"/>
        </w:rPr>
        <w:t>riali</w:t>
      </w:r>
      <w:proofErr w:type="spellEnd"/>
      <w:r w:rsidR="00C604E4">
        <w:rPr>
          <w:lang w:val="pl-PL"/>
        </w:rPr>
        <w:t xml:space="preserve"> ułatwiających pracę</w:t>
      </w:r>
    </w:p>
    <w:p w:rsidR="0098213D" w:rsidRPr="001648AD" w:rsidRDefault="0098213D" w:rsidP="00752413">
      <w:pPr>
        <w:rPr>
          <w:lang w:val="pl-PL"/>
        </w:rPr>
      </w:pPr>
    </w:p>
    <w:p w:rsidR="00772C2C" w:rsidRPr="001648AD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środowisku 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w wersji 3.0.3.</w:t>
      </w:r>
    </w:p>
    <w:p w:rsidR="00772C2C" w:rsidRDefault="00772C2C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116" w:name="_Toc313219299"/>
      <w:r>
        <w:rPr>
          <w:lang w:val="pl-PL"/>
        </w:rPr>
        <w:t>Gemy</w:t>
      </w:r>
      <w:bookmarkEnd w:id="116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</w:t>
      </w: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. </w:t>
      </w:r>
      <w:r w:rsidR="00CA4767" w:rsidRPr="001648AD">
        <w:rPr>
          <w:lang w:val="pl-PL"/>
        </w:rPr>
        <w:t xml:space="preserve">Posiada nazwę (np. </w:t>
      </w:r>
      <w:proofErr w:type="spellStart"/>
      <w:r w:rsidR="00CA4767" w:rsidRPr="001648AD">
        <w:rPr>
          <w:lang w:val="pl-PL"/>
        </w:rPr>
        <w:t>rake</w:t>
      </w:r>
      <w:proofErr w:type="spellEnd"/>
      <w:r w:rsidR="00CA4767" w:rsidRPr="001648AD">
        <w:rPr>
          <w:lang w:val="pl-PL"/>
        </w:rPr>
        <w:t>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 xml:space="preserve">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 xml:space="preserve"> </w:t>
      </w:r>
      <w:proofErr w:type="spellStart"/>
      <w:r w:rsidR="00335915"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335915" w:rsidRPr="001648AD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  <w:r w:rsidRPr="001648AD">
        <w:rPr>
          <w:lang w:val="pl-PL"/>
        </w:rPr>
        <w:t xml:space="preserve">Zalety </w:t>
      </w: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>:</w:t>
      </w:r>
    </w:p>
    <w:p w:rsidR="00EE2392" w:rsidRPr="001648AD" w:rsidRDefault="00EE2392" w:rsidP="00752413">
      <w:pPr>
        <w:rPr>
          <w:lang w:val="pl-PL"/>
        </w:rPr>
      </w:pPr>
      <w:r w:rsidRPr="001648AD">
        <w:rPr>
          <w:lang w:val="pl-PL"/>
        </w:rPr>
        <w:t>- łatwość pobierania oraz instalacji bibliotek języka Ruby</w:t>
      </w:r>
    </w:p>
    <w:p w:rsidR="00EE2392" w:rsidRPr="001648AD" w:rsidRDefault="00EE2392" w:rsidP="00752413">
      <w:pPr>
        <w:rPr>
          <w:lang w:val="pl-PL"/>
        </w:rPr>
      </w:pPr>
      <w:r w:rsidRPr="001648AD">
        <w:rPr>
          <w:lang w:val="pl-PL"/>
        </w:rPr>
        <w:t>- łatwe zarządzanie zależnościami</w:t>
      </w:r>
    </w:p>
    <w:p w:rsidR="00EE2392" w:rsidRPr="001648AD" w:rsidRDefault="00EE2392" w:rsidP="00752413">
      <w:pPr>
        <w:rPr>
          <w:lang w:val="pl-PL"/>
        </w:rPr>
      </w:pPr>
      <w:r w:rsidRPr="001648AD">
        <w:rPr>
          <w:lang w:val="pl-PL"/>
        </w:rPr>
        <w:t>- usuwanie bibliotek, które nie są już w użyciu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Rspec</w:t>
      </w:r>
      <w:proofErr w:type="spellEnd"/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 xml:space="preserve">używanym do Test </w:t>
      </w:r>
      <w:proofErr w:type="spellStart"/>
      <w:r w:rsidR="00E62B83" w:rsidRPr="001648AD">
        <w:rPr>
          <w:lang w:val="pl-PL"/>
        </w:rPr>
        <w:t>Driven</w:t>
      </w:r>
      <w:proofErr w:type="spellEnd"/>
      <w:r w:rsidR="00E62B83" w:rsidRPr="001648AD">
        <w:rPr>
          <w:lang w:val="pl-PL"/>
        </w:rPr>
        <w:t xml:space="preserve"> Development w języku </w:t>
      </w:r>
      <w:proofErr w:type="spellStart"/>
      <w:r w:rsidR="00E62B83" w:rsidRPr="001648AD">
        <w:rPr>
          <w:lang w:val="pl-PL"/>
        </w:rPr>
        <w:t>Ruby</w:t>
      </w:r>
      <w:proofErr w:type="spellEnd"/>
      <w:r w:rsidR="00E62B83" w:rsidRPr="001648AD">
        <w:rPr>
          <w:lang w:val="pl-PL"/>
        </w:rPr>
        <w:t>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 xml:space="preserve">W niniejszej pracy został użyty zamiast standardowego narzędzia testującego wbudowanego w 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1648AD">
        <w:rPr>
          <w:lang w:val="pl-PL"/>
        </w:rPr>
        <w:t xml:space="preserve">  </w:t>
      </w: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</w:t>
      </w:r>
      <w:proofErr w:type="spellStart"/>
      <w:r w:rsidRPr="00215E05">
        <w:t>Expression.create</w:t>
      </w:r>
      <w:proofErr w:type="spellEnd"/>
      <w:r w:rsidRPr="00215E05">
        <w:t xml:space="preserve">! </w:t>
      </w:r>
      <w:proofErr w:type="spellStart"/>
      <w:r w:rsidRPr="00215E05">
        <w:t>valid_attributes</w:t>
      </w:r>
      <w:proofErr w:type="spellEnd"/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</w:t>
      </w:r>
      <w:proofErr w:type="spellStart"/>
      <w:r w:rsidRPr="00215E05">
        <w:t>eq</w:t>
      </w:r>
      <w:proofErr w:type="spellEnd"/>
      <w:r w:rsidRPr="00215E05">
        <w:t>([expression])</w:t>
      </w:r>
    </w:p>
    <w:p w:rsidR="002F1336" w:rsidRPr="001648AD" w:rsidRDefault="002F1336" w:rsidP="00A96841">
      <w:pPr>
        <w:pStyle w:val="kod"/>
        <w:rPr>
          <w:lang w:val="pl-PL"/>
        </w:rPr>
      </w:pPr>
      <w:r w:rsidRPr="00215E05">
        <w:lastRenderedPageBreak/>
        <w:t xml:space="preserve">    </w:t>
      </w:r>
      <w:proofErr w:type="spellStart"/>
      <w:r w:rsidRPr="001648AD">
        <w:rPr>
          <w:lang w:val="pl-PL"/>
        </w:rPr>
        <w:t>end</w:t>
      </w:r>
      <w:proofErr w:type="spellEnd"/>
    </w:p>
    <w:p w:rsidR="002F1336" w:rsidRPr="001648AD" w:rsidRDefault="002F1336" w:rsidP="00A96841">
      <w:pPr>
        <w:pStyle w:val="kod"/>
        <w:rPr>
          <w:lang w:val="pl-PL"/>
        </w:rPr>
      </w:pPr>
      <w:r w:rsidRPr="001648AD">
        <w:rPr>
          <w:lang w:val="pl-PL"/>
        </w:rPr>
        <w:t xml:space="preserve">  </w:t>
      </w:r>
      <w:proofErr w:type="spellStart"/>
      <w:r w:rsidRPr="001648AD">
        <w:rPr>
          <w:lang w:val="pl-PL"/>
        </w:rPr>
        <w:t>end</w:t>
      </w:r>
      <w:proofErr w:type="spellEnd"/>
    </w:p>
    <w:p w:rsidR="0040662D" w:rsidRPr="001648AD" w:rsidRDefault="0040662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Haml</w:t>
      </w:r>
      <w:proofErr w:type="spellEnd"/>
    </w:p>
    <w:p w:rsidR="001379DE" w:rsidRPr="001648AD" w:rsidRDefault="001379DE" w:rsidP="00752413">
      <w:pPr>
        <w:rPr>
          <w:lang w:val="pl-PL"/>
        </w:rPr>
      </w:pPr>
      <w:proofErr w:type="spellStart"/>
      <w:r w:rsidRPr="001648AD">
        <w:rPr>
          <w:lang w:val="pl-PL"/>
        </w:rPr>
        <w:t>Haml</w:t>
      </w:r>
      <w:proofErr w:type="spellEnd"/>
      <w:r w:rsidRPr="001648AD">
        <w:rPr>
          <w:lang w:val="pl-PL"/>
        </w:rPr>
        <w:t xml:space="preserve"> (HTML </w:t>
      </w:r>
      <w:proofErr w:type="spellStart"/>
      <w:r w:rsidRPr="001648AD">
        <w:rPr>
          <w:lang w:val="pl-PL"/>
        </w:rPr>
        <w:t>Abstraction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Markup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Language</w:t>
      </w:r>
      <w:proofErr w:type="spellEnd"/>
      <w:r w:rsidRPr="001648AD">
        <w:rPr>
          <w:lang w:val="pl-PL"/>
        </w:rPr>
        <w:t xml:space="preserve">) jest językiem znaczników używanym do prostego i przejrzystego opisywania HTML. Został stworzony, aby obejść wiele niedoskonałości tradycyjnych systemów szablonów używając zarazem eleganckiej składni. </w:t>
      </w:r>
      <w:proofErr w:type="spellStart"/>
      <w:r w:rsidR="0040662D" w:rsidRPr="001648AD">
        <w:rPr>
          <w:lang w:val="pl-PL"/>
        </w:rPr>
        <w:t>Haml</w:t>
      </w:r>
      <w:proofErr w:type="spellEnd"/>
      <w:r w:rsidR="0040662D" w:rsidRPr="001648AD">
        <w:rPr>
          <w:lang w:val="pl-PL"/>
        </w:rPr>
        <w:t xml:space="preserve"> umożliwia zastąpienie standardowego systemu sz</w:t>
      </w:r>
      <w:r w:rsidR="005F5223" w:rsidRPr="001648AD">
        <w:rPr>
          <w:lang w:val="pl-PL"/>
        </w:rPr>
        <w:t xml:space="preserve">ablonów używanych w Ruby on </w:t>
      </w:r>
      <w:proofErr w:type="spellStart"/>
      <w:r w:rsidR="005F5223" w:rsidRPr="001648AD">
        <w:rPr>
          <w:lang w:val="pl-PL"/>
        </w:rPr>
        <w:t>Rails</w:t>
      </w:r>
      <w:proofErr w:type="spellEnd"/>
      <w:r w:rsidR="005F5223" w:rsidRPr="001648AD">
        <w:rPr>
          <w:lang w:val="pl-PL"/>
        </w:rPr>
        <w:t xml:space="preserve">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</w:t>
      </w:r>
      <w:proofErr w:type="spellStart"/>
      <w:r w:rsidRPr="001648AD">
        <w:rPr>
          <w:lang w:val="pl-PL"/>
        </w:rPr>
        <w:t>tagów</w:t>
      </w:r>
      <w:proofErr w:type="spellEnd"/>
      <w:r w:rsidRPr="001648AD">
        <w:rPr>
          <w:lang w:val="pl-PL"/>
        </w:rPr>
        <w:t xml:space="preserve">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tagi</w:t>
      </w:r>
      <w:proofErr w:type="spellEnd"/>
      <w:r w:rsidRPr="001648AD">
        <w:rPr>
          <w:lang w:val="pl-PL"/>
        </w:rPr>
        <w:t xml:space="preserve"> HTML są reprezentowane jako ‘%’ oraz nazwa </w:t>
      </w:r>
      <w:proofErr w:type="spellStart"/>
      <w:r w:rsidRPr="001648AD">
        <w:rPr>
          <w:lang w:val="pl-PL"/>
        </w:rPr>
        <w:t>tagu</w:t>
      </w:r>
      <w:proofErr w:type="spellEnd"/>
      <w:r w:rsidRPr="001648AD">
        <w:rPr>
          <w:lang w:val="pl-PL"/>
        </w:rPr>
        <w:t xml:space="preserve">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atrybuty HTML zapisywane są w postaci </w:t>
      </w:r>
      <w:proofErr w:type="spellStart"/>
      <w:r w:rsidRPr="001648AD">
        <w:rPr>
          <w:lang w:val="pl-PL"/>
        </w:rPr>
        <w:t>hasha</w:t>
      </w:r>
      <w:proofErr w:type="spellEnd"/>
      <w:r w:rsidRPr="001648AD">
        <w:rPr>
          <w:lang w:val="pl-PL"/>
        </w:rPr>
        <w:t xml:space="preserve"> z języka Ruby (np. {:</w:t>
      </w:r>
      <w:proofErr w:type="spellStart"/>
      <w:r w:rsidRPr="001648AD">
        <w:rPr>
          <w:lang w:val="pl-PL"/>
        </w:rPr>
        <w:t>class</w:t>
      </w:r>
      <w:proofErr w:type="spellEnd"/>
      <w:r w:rsidRPr="001648AD">
        <w:rPr>
          <w:lang w:val="pl-PL"/>
        </w:rPr>
        <w:t xml:space="preserve">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&lt;%= </w:t>
            </w:r>
            <w:proofErr w:type="spellStart"/>
            <w:r w:rsidRPr="008E7EAD">
              <w:rPr>
                <w:sz w:val="22"/>
              </w:rPr>
              <w:t>print_date</w:t>
            </w:r>
            <w:proofErr w:type="spellEnd"/>
            <w:r w:rsidRPr="008E7EAD">
              <w:rPr>
                <w:sz w:val="22"/>
              </w:rPr>
              <w:t xml:space="preserve">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address"&gt;</w:t>
            </w:r>
          </w:p>
          <w:p w:rsidR="002F1336" w:rsidRPr="008E7EAD" w:rsidRDefault="008E7EAD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</w:t>
            </w:r>
            <w:r w:rsidR="005F5223" w:rsidRPr="008E7EAD">
              <w:rPr>
                <w:sz w:val="22"/>
              </w:rPr>
              <w:t xml:space="preserve">&lt;%= </w:t>
            </w:r>
            <w:proofErr w:type="spellStart"/>
            <w:r w:rsidR="005F5223" w:rsidRPr="008E7EAD">
              <w:rPr>
                <w:sz w:val="22"/>
              </w:rPr>
              <w:t>current_user.address</w:t>
            </w:r>
            <w:proofErr w:type="spellEnd"/>
            <w:r w:rsidR="005F5223" w:rsidRPr="008E7EAD">
              <w:rPr>
                <w:sz w:val="22"/>
              </w:rPr>
              <w:t xml:space="preserve"> %&gt;</w:t>
            </w:r>
          </w:p>
          <w:p w:rsidR="005F5223" w:rsidRPr="008E7EAD" w:rsidRDefault="002F1336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</w:t>
            </w:r>
            <w:r w:rsidR="005F5223"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&lt;%= </w:t>
            </w:r>
            <w:proofErr w:type="spellStart"/>
            <w:r w:rsidRPr="008E7EAD">
              <w:rPr>
                <w:sz w:val="22"/>
              </w:rPr>
              <w:t>current_user.email</w:t>
            </w:r>
            <w:proofErr w:type="spellEnd"/>
            <w:r w:rsidRPr="008E7EAD">
              <w:rPr>
                <w:sz w:val="22"/>
              </w:rPr>
              <w:t xml:space="preserve">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</w:rPr>
              <w:t xml:space="preserve">  </w:t>
            </w: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</w:t>
            </w:r>
            <w:proofErr w:type="spellStart"/>
            <w:r w:rsidRPr="008E7EAD">
              <w:rPr>
                <w:sz w:val="22"/>
              </w:rPr>
              <w:t>left.column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</w:t>
            </w:r>
            <w:proofErr w:type="spellStart"/>
            <w:r w:rsidRPr="008E7EAD">
              <w:rPr>
                <w:sz w:val="22"/>
              </w:rPr>
              <w:t>print_date</w:t>
            </w:r>
            <w:proofErr w:type="spellEnd"/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7C557D" w:rsidP="008E7EAD">
            <w:pPr>
              <w:pStyle w:val="kod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5F5223" w:rsidRPr="008E7EAD">
              <w:rPr>
                <w:sz w:val="22"/>
              </w:rPr>
              <w:t xml:space="preserve">= </w:t>
            </w:r>
            <w:proofErr w:type="spellStart"/>
            <w:r w:rsidR="005F5223" w:rsidRPr="008E7EAD">
              <w:rPr>
                <w:sz w:val="22"/>
              </w:rPr>
              <w:t>current_user.address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</w:t>
            </w:r>
            <w:proofErr w:type="spellStart"/>
            <w:r w:rsidRPr="008E7EAD">
              <w:rPr>
                <w:sz w:val="22"/>
              </w:rPr>
              <w:t>right.column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</w:t>
            </w:r>
            <w:proofErr w:type="spellStart"/>
            <w:r w:rsidRPr="008E7EAD">
              <w:rPr>
                <w:sz w:val="22"/>
              </w:rPr>
              <w:t>current_user.email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5F5223" w:rsidRDefault="005F5223" w:rsidP="00752413"/>
    <w:p w:rsidR="0027469A" w:rsidRDefault="0027469A" w:rsidP="00752413"/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lastRenderedPageBreak/>
        <w:t xml:space="preserve">- </w:t>
      </w:r>
      <w:proofErr w:type="spellStart"/>
      <w:r w:rsidR="006E3E28" w:rsidRPr="000977EC">
        <w:rPr>
          <w:lang w:val="pl-PL"/>
        </w:rPr>
        <w:t>Active</w:t>
      </w:r>
      <w:proofErr w:type="spellEnd"/>
      <w:r w:rsidR="006E3E28" w:rsidRPr="000977EC">
        <w:rPr>
          <w:lang w:val="pl-PL"/>
        </w:rPr>
        <w:t xml:space="preserve"> </w:t>
      </w:r>
      <w:proofErr w:type="spellStart"/>
      <w:r w:rsidR="006E3E28" w:rsidRPr="000977EC">
        <w:rPr>
          <w:lang w:val="pl-PL"/>
        </w:rPr>
        <w:t>Scaffold</w:t>
      </w:r>
      <w:proofErr w:type="spellEnd"/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Wordnik</w:t>
      </w:r>
      <w:proofErr w:type="spellEnd"/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 xml:space="preserve">gem portalu wordnik.com. Umożliwia dostęp do </w:t>
      </w:r>
      <w:proofErr w:type="spellStart"/>
      <w:r>
        <w:rPr>
          <w:lang w:val="pl-PL"/>
        </w:rPr>
        <w:t>Wordnik</w:t>
      </w:r>
      <w:proofErr w:type="spellEnd"/>
      <w:r>
        <w:rPr>
          <w:lang w:val="pl-PL"/>
        </w:rPr>
        <w:t xml:space="preserve">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ipercze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proofErr w:type="spellStart"/>
      <w:r w:rsidR="00532C03" w:rsidRPr="001648AD">
        <w:rPr>
          <w:lang w:val="pl-PL"/>
        </w:rPr>
        <w:t>Paperclip</w:t>
      </w:r>
      <w:proofErr w:type="spellEnd"/>
    </w:p>
    <w:p w:rsidR="001648AD" w:rsidRP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F36AE8" w:rsidRPr="001648AD" w:rsidRDefault="00F36AE8" w:rsidP="00752413">
      <w:pPr>
        <w:rPr>
          <w:lang w:val="pl-PL"/>
        </w:rPr>
      </w:pPr>
    </w:p>
    <w:p w:rsidR="00532C03" w:rsidRPr="00215E05" w:rsidRDefault="00F36AE8" w:rsidP="00752413">
      <w:r w:rsidRPr="00215E05">
        <w:t xml:space="preserve">- </w:t>
      </w:r>
      <w:r w:rsidR="00532C03" w:rsidRPr="00215E05">
        <w:t>Devise</w:t>
      </w:r>
    </w:p>
    <w:p w:rsidR="00F36AE8" w:rsidRPr="00215E05" w:rsidRDefault="00F36AE8" w:rsidP="00752413">
      <w:r w:rsidRPr="00215E05">
        <w:t>(</w:t>
      </w:r>
      <w:proofErr w:type="spellStart"/>
      <w:r w:rsidRPr="00215E05">
        <w:t>logowanie</w:t>
      </w:r>
      <w:proofErr w:type="spellEnd"/>
      <w:r w:rsidRPr="00215E05">
        <w:t xml:space="preserve"> </w:t>
      </w:r>
      <w:proofErr w:type="spellStart"/>
      <w:r w:rsidRPr="00215E05">
        <w:t>opcjonalne</w:t>
      </w:r>
      <w:proofErr w:type="spellEnd"/>
      <w:r w:rsidRPr="00215E05">
        <w:t>)</w:t>
      </w:r>
    </w:p>
    <w:p w:rsidR="001648AD" w:rsidRDefault="001648AD" w:rsidP="00752413"/>
    <w:p w:rsidR="00532C03" w:rsidRDefault="00D9366C" w:rsidP="00752413">
      <w:r w:rsidRPr="00215E05">
        <w:t xml:space="preserve">- </w:t>
      </w:r>
      <w:r w:rsidR="00404324" w:rsidRPr="00215E05"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 xml:space="preserve">Umożliwia używanie języka </w:t>
      </w:r>
      <w:proofErr w:type="spellStart"/>
      <w:r w:rsidRPr="00DA0841">
        <w:rPr>
          <w:lang w:val="pl-PL"/>
        </w:rPr>
        <w:t>CoffeScript</w:t>
      </w:r>
      <w:proofErr w:type="spellEnd"/>
      <w:r w:rsidRPr="00DA0841">
        <w:rPr>
          <w:lang w:val="pl-PL"/>
        </w:rPr>
        <w:t xml:space="preserve"> z</w:t>
      </w:r>
      <w:r>
        <w:rPr>
          <w:lang w:val="pl-PL"/>
        </w:rPr>
        <w:t xml:space="preserve">amiast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CoffeScript</w:t>
      </w:r>
      <w:proofErr w:type="spellEnd"/>
      <w:r>
        <w:rPr>
          <w:lang w:val="pl-PL"/>
        </w:rPr>
        <w:t xml:space="preserve"> charakteryzuje się poprawioną w stosunku do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 składnią. Jest to język który kompiluje się do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Default="00D9366C" w:rsidP="00752413">
      <w:r w:rsidRPr="00215E05">
        <w:t xml:space="preserve">- </w:t>
      </w:r>
      <w:r w:rsidR="00404324" w:rsidRPr="00215E05">
        <w:t>Sass</w:t>
      </w:r>
    </w:p>
    <w:p w:rsidR="00AA38BD" w:rsidRP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404324" w:rsidRPr="00AA38BD" w:rsidRDefault="00404324" w:rsidP="00752413">
      <w:pPr>
        <w:rPr>
          <w:lang w:val="pl-PL"/>
        </w:rPr>
      </w:pPr>
    </w:p>
    <w:p w:rsidR="006E3E28" w:rsidRPr="00215E05" w:rsidRDefault="00D9366C" w:rsidP="00752413">
      <w:r w:rsidRPr="00215E05">
        <w:t xml:space="preserve">- </w:t>
      </w:r>
      <w:proofErr w:type="spellStart"/>
      <w:r w:rsidR="006E3E28" w:rsidRPr="00215E05">
        <w:t>Mysql</w:t>
      </w:r>
      <w:proofErr w:type="spellEnd"/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 xml:space="preserve">Umożliwia używanie bazy danych </w:t>
      </w:r>
      <w:proofErr w:type="spellStart"/>
      <w:r>
        <w:rPr>
          <w:lang w:val="pl-PL"/>
        </w:rPr>
        <w:t>MySql</w:t>
      </w:r>
      <w:proofErr w:type="spellEnd"/>
      <w:r>
        <w:rPr>
          <w:lang w:val="pl-PL"/>
        </w:rPr>
        <w:t xml:space="preserve"> w Ruby on </w:t>
      </w:r>
      <w:proofErr w:type="spellStart"/>
      <w:r>
        <w:rPr>
          <w:lang w:val="pl-PL"/>
        </w:rPr>
        <w:t>Rails</w:t>
      </w:r>
      <w:proofErr w:type="spellEnd"/>
      <w:r>
        <w:rPr>
          <w:lang w:val="pl-PL"/>
        </w:rPr>
        <w:t>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0945FB" w:rsidRPr="001648AD" w:rsidRDefault="000945FB" w:rsidP="00752413">
      <w:pPr>
        <w:rPr>
          <w:lang w:val="pl-PL"/>
        </w:rPr>
      </w:pPr>
    </w:p>
    <w:p w:rsidR="00DA0841" w:rsidRDefault="00DA0841" w:rsidP="00DA0841">
      <w:pPr>
        <w:pStyle w:val="Nagwek3"/>
        <w:numPr>
          <w:ilvl w:val="2"/>
          <w:numId w:val="12"/>
        </w:numPr>
      </w:pPr>
      <w:bookmarkStart w:id="117" w:name="_Toc313219300"/>
      <w:proofErr w:type="spellStart"/>
      <w:r>
        <w:lastRenderedPageBreak/>
        <w:t>Javascript</w:t>
      </w:r>
      <w:bookmarkEnd w:id="117"/>
      <w:proofErr w:type="spellEnd"/>
    </w:p>
    <w:p w:rsidR="00DA0841" w:rsidRDefault="00DA0841" w:rsidP="00DA0841"/>
    <w:p w:rsidR="00DA0841" w:rsidRDefault="00DA0841" w:rsidP="00DA0841">
      <w:pPr>
        <w:rPr>
          <w:lang w:val="pl-PL"/>
        </w:rPr>
      </w:pPr>
      <w:proofErr w:type="spellStart"/>
      <w:r w:rsidRPr="00DA0841">
        <w:rPr>
          <w:lang w:val="pl-PL"/>
        </w:rPr>
        <w:t>Javascript</w:t>
      </w:r>
      <w:proofErr w:type="spellEnd"/>
      <w:r w:rsidRPr="00DA0841">
        <w:rPr>
          <w:lang w:val="pl-PL"/>
        </w:rPr>
        <w:t xml:space="preserve">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 dla Ruby on </w:t>
      </w:r>
      <w:proofErr w:type="spellStart"/>
      <w:r>
        <w:rPr>
          <w:lang w:val="pl-PL"/>
        </w:rPr>
        <w:t>Rails</w:t>
      </w:r>
      <w:proofErr w:type="spellEnd"/>
      <w:r>
        <w:rPr>
          <w:lang w:val="pl-PL"/>
        </w:rPr>
        <w:t xml:space="preserve"> jest </w:t>
      </w:r>
      <w:proofErr w:type="spellStart"/>
      <w:r>
        <w:rPr>
          <w:lang w:val="pl-PL"/>
        </w:rPr>
        <w:t>jQuery</w:t>
      </w:r>
      <w:proofErr w:type="spellEnd"/>
      <w:r>
        <w:rPr>
          <w:lang w:val="pl-PL"/>
        </w:rPr>
        <w:t xml:space="preserve">. Oferuje ona wiele funkcji, które ułatwiają pracę w języku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 xml:space="preserve">Dodatkowo,  w projekcie został użyty język </w:t>
      </w:r>
      <w:proofErr w:type="spellStart"/>
      <w:r>
        <w:rPr>
          <w:lang w:val="pl-PL"/>
        </w:rPr>
        <w:t>CoffeeScript</w:t>
      </w:r>
      <w:proofErr w:type="spellEnd"/>
      <w:r>
        <w:rPr>
          <w:lang w:val="pl-PL"/>
        </w:rPr>
        <w:t xml:space="preserve"> – język, który kompiluje się do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CoffeeScript</w:t>
      </w:r>
      <w:proofErr w:type="spellEnd"/>
      <w:r>
        <w:rPr>
          <w:lang w:val="pl-PL"/>
        </w:rPr>
        <w:t xml:space="preserve"> posiada elegancką składnię, która usprawnia pracę z językiem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>.</w:t>
      </w:r>
    </w:p>
    <w:p w:rsidR="00AA38BD" w:rsidRDefault="00B56AD0" w:rsidP="00AA38BD">
      <w:pPr>
        <w:rPr>
          <w:lang w:val="pl-PL"/>
        </w:rPr>
      </w:pPr>
      <w:r>
        <w:rPr>
          <w:lang w:val="pl-PL"/>
        </w:rPr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0E2B3B">
        <w:t xml:space="preserve">  </w:t>
      </w:r>
      <w:proofErr w:type="spellStart"/>
      <w:r w:rsidRPr="008E7EAD">
        <w:t>textarea</w:t>
      </w:r>
      <w:proofErr w:type="spellEnd"/>
      <w:r w:rsidRPr="008E7EAD">
        <w:t xml:space="preserve"> = $('</w:t>
      </w:r>
      <w:proofErr w:type="spellStart"/>
      <w:r w:rsidRPr="008E7EAD">
        <w:t>textarea#expression_definition</w:t>
      </w:r>
      <w:proofErr w:type="spellEnd"/>
      <w:r w:rsidRPr="008E7EAD">
        <w:t>')</w:t>
      </w:r>
    </w:p>
    <w:p w:rsidR="008E7EAD" w:rsidRPr="008E7EAD" w:rsidRDefault="008E7EAD" w:rsidP="008E7EAD">
      <w:pPr>
        <w:pStyle w:val="kod"/>
      </w:pPr>
      <w:r w:rsidRPr="008E7EAD">
        <w:t xml:space="preserve">  textarea.val( textarea.val() + </w:t>
      </w:r>
      <w:proofErr w:type="spellStart"/>
      <w:r w:rsidRPr="008E7EAD">
        <w:t>this.innerHTML.replace</w:t>
      </w:r>
      <w:proofErr w:type="spellEnd"/>
      <w:r w:rsidRPr="008E7EAD">
        <w:t>("\n","") + "\n" )</w:t>
      </w:r>
    </w:p>
    <w:p w:rsidR="00910527" w:rsidRPr="008E7EAD" w:rsidRDefault="008E7EAD" w:rsidP="008E7EAD">
      <w:pPr>
        <w:pStyle w:val="kod"/>
      </w:pPr>
      <w:r w:rsidRPr="008E7EAD">
        <w:t xml:space="preserve">  </w:t>
      </w:r>
      <w:proofErr w:type="spellStart"/>
      <w:r w:rsidRPr="008E7EAD">
        <w:t>this.className</w:t>
      </w:r>
      <w:proofErr w:type="spellEnd"/>
      <w:r w:rsidRPr="008E7EAD">
        <w:t xml:space="preserve"> = </w:t>
      </w:r>
      <w:proofErr w:type="spellStart"/>
      <w:r w:rsidRPr="008E7EAD">
        <w:t>this.className</w:t>
      </w:r>
      <w:proofErr w:type="spellEnd"/>
      <w:r w:rsidRPr="008E7EAD">
        <w:t xml:space="preserve"> + ' inactive'</w:t>
      </w:r>
    </w:p>
    <w:p w:rsidR="00B56AD0" w:rsidRDefault="00B56AD0" w:rsidP="00B56AD0">
      <w:pPr>
        <w:rPr>
          <w:lang w:val="pl-PL"/>
        </w:rPr>
      </w:pPr>
    </w:p>
    <w:p w:rsidR="00B56AD0" w:rsidRDefault="00B56AD0" w:rsidP="00B56AD0">
      <w:pPr>
        <w:rPr>
          <w:lang w:val="pl-PL"/>
        </w:rPr>
      </w:pPr>
      <w:r>
        <w:rPr>
          <w:lang w:val="pl-PL"/>
        </w:rPr>
        <w:t xml:space="preserve">Powyższy kod korzysta z funkcji ‘live’ dostępnej w bibliotece </w:t>
      </w:r>
      <w:proofErr w:type="spellStart"/>
      <w:r>
        <w:rPr>
          <w:lang w:val="pl-PL"/>
        </w:rPr>
        <w:t>jQuery</w:t>
      </w:r>
      <w:proofErr w:type="spellEnd"/>
      <w:r>
        <w:rPr>
          <w:lang w:val="pl-PL"/>
        </w:rPr>
        <w:t xml:space="preserve">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Akapitzlist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18" w:name="_Toc313055717"/>
      <w:bookmarkStart w:id="119" w:name="_Toc313056116"/>
      <w:bookmarkStart w:id="120" w:name="_Toc313056782"/>
      <w:bookmarkStart w:id="121" w:name="_Toc313056829"/>
      <w:bookmarkStart w:id="122" w:name="_Toc313056986"/>
      <w:bookmarkStart w:id="123" w:name="_Toc313189502"/>
      <w:bookmarkStart w:id="124" w:name="_Toc313204810"/>
      <w:bookmarkStart w:id="125" w:name="_Toc313213058"/>
      <w:bookmarkStart w:id="126" w:name="_Toc313213126"/>
      <w:bookmarkStart w:id="127" w:name="_Toc313219301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E32B6" w:rsidRPr="00BE32B6" w:rsidRDefault="00BE32B6" w:rsidP="00BE32B6">
      <w:pPr>
        <w:pStyle w:val="Akapitzlist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28" w:name="_Toc313055718"/>
      <w:bookmarkStart w:id="129" w:name="_Toc313056117"/>
      <w:bookmarkStart w:id="130" w:name="_Toc313056783"/>
      <w:bookmarkStart w:id="131" w:name="_Toc313056830"/>
      <w:bookmarkStart w:id="132" w:name="_Toc313056987"/>
      <w:bookmarkStart w:id="133" w:name="_Toc313189503"/>
      <w:bookmarkStart w:id="134" w:name="_Toc313204811"/>
      <w:bookmarkStart w:id="135" w:name="_Toc313213059"/>
      <w:bookmarkStart w:id="136" w:name="_Toc313213127"/>
      <w:bookmarkStart w:id="137" w:name="_Toc313219302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E32B6" w:rsidRPr="00BE32B6" w:rsidRDefault="00BE32B6" w:rsidP="00BE32B6">
      <w:pPr>
        <w:pStyle w:val="Akapitzlist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38" w:name="_Toc313055719"/>
      <w:bookmarkStart w:id="139" w:name="_Toc313056118"/>
      <w:bookmarkStart w:id="140" w:name="_Toc313056784"/>
      <w:bookmarkStart w:id="141" w:name="_Toc313056831"/>
      <w:bookmarkStart w:id="142" w:name="_Toc313056988"/>
      <w:bookmarkStart w:id="143" w:name="_Toc313189504"/>
      <w:bookmarkStart w:id="144" w:name="_Toc313204812"/>
      <w:bookmarkStart w:id="145" w:name="_Toc313213060"/>
      <w:bookmarkStart w:id="146" w:name="_Toc313213128"/>
      <w:bookmarkStart w:id="147" w:name="_Toc313219303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BE32B6" w:rsidRPr="00BE32B6" w:rsidRDefault="00BE32B6" w:rsidP="00BE32B6">
      <w:pPr>
        <w:pStyle w:val="Akapitzlist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48" w:name="_Toc313055720"/>
      <w:bookmarkStart w:id="149" w:name="_Toc313056119"/>
      <w:bookmarkStart w:id="150" w:name="_Toc313056785"/>
      <w:bookmarkStart w:id="151" w:name="_Toc313056832"/>
      <w:bookmarkStart w:id="152" w:name="_Toc313056989"/>
      <w:bookmarkStart w:id="153" w:name="_Toc313189505"/>
      <w:bookmarkStart w:id="154" w:name="_Toc313204813"/>
      <w:bookmarkStart w:id="155" w:name="_Toc313213061"/>
      <w:bookmarkStart w:id="156" w:name="_Toc313213129"/>
      <w:bookmarkStart w:id="157" w:name="_Toc31321930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A870E0" w:rsidRDefault="00A870E0" w:rsidP="00BE32B6">
      <w:pPr>
        <w:pStyle w:val="Nagwek2"/>
        <w:numPr>
          <w:ilvl w:val="1"/>
          <w:numId w:val="14"/>
        </w:numPr>
      </w:pPr>
      <w:bookmarkStart w:id="158" w:name="_Toc313219305"/>
      <w:r>
        <w:t>Baza danych</w:t>
      </w:r>
      <w:bookmarkEnd w:id="158"/>
    </w:p>
    <w:p w:rsidR="00A870E0" w:rsidRPr="00A870E0" w:rsidRDefault="00A870E0" w:rsidP="00A870E0"/>
    <w:p w:rsidR="00A870E0" w:rsidRPr="00346336" w:rsidRDefault="00A870E0" w:rsidP="00A870E0">
      <w:pPr>
        <w:rPr>
          <w:lang w:val="pl-PL"/>
        </w:rPr>
      </w:pPr>
      <w:proofErr w:type="spellStart"/>
      <w:r>
        <w:rPr>
          <w:lang w:val="pl-PL"/>
        </w:rPr>
        <w:t>Mysql</w:t>
      </w:r>
      <w:proofErr w:type="spellEnd"/>
      <w:r>
        <w:rPr>
          <w:lang w:val="pl-PL"/>
        </w:rPr>
        <w:t>, co jest przechowywane</w:t>
      </w:r>
    </w:p>
    <w:p w:rsidR="006D3FB5" w:rsidRDefault="006D3FB5" w:rsidP="00346336">
      <w:pPr>
        <w:pStyle w:val="Nagwek2"/>
      </w:pP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Nagwek2"/>
      </w:pPr>
    </w:p>
    <w:p w:rsidR="003E333A" w:rsidRDefault="00592CF0" w:rsidP="004D512A">
      <w:pPr>
        <w:pStyle w:val="Nagwek2"/>
        <w:numPr>
          <w:ilvl w:val="1"/>
          <w:numId w:val="14"/>
        </w:numPr>
      </w:pPr>
      <w:bookmarkStart w:id="159" w:name="_Toc313219306"/>
      <w:r w:rsidRPr="00346336">
        <w:lastRenderedPageBreak/>
        <w:t>Wykorzystane</w:t>
      </w:r>
      <w:r w:rsidRPr="001648AD">
        <w:t xml:space="preserve"> </w:t>
      </w:r>
      <w:r w:rsidR="003E333A" w:rsidRPr="001648AD">
        <w:t>API</w:t>
      </w:r>
      <w:bookmarkEnd w:id="159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 xml:space="preserve">Google </w:t>
      </w:r>
      <w:proofErr w:type="spellStart"/>
      <w:r w:rsidR="00045705" w:rsidRPr="001648AD">
        <w:rPr>
          <w:lang w:val="pl-PL"/>
        </w:rPr>
        <w:t>Image</w:t>
      </w:r>
      <w:proofErr w:type="spellEnd"/>
      <w:r w:rsidR="00045705" w:rsidRPr="001648AD">
        <w:rPr>
          <w:lang w:val="pl-PL"/>
        </w:rPr>
        <w:t xml:space="preserve"> </w:t>
      </w:r>
      <w:proofErr w:type="spellStart"/>
      <w:r w:rsidR="00045705" w:rsidRPr="001648AD">
        <w:rPr>
          <w:lang w:val="pl-PL"/>
        </w:rPr>
        <w:t>Search</w:t>
      </w:r>
      <w:proofErr w:type="spellEnd"/>
      <w:r w:rsidR="00045705" w:rsidRPr="001648AD">
        <w:rPr>
          <w:lang w:val="pl-PL"/>
        </w:rPr>
        <w:t xml:space="preserve">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 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0" w:history="1">
        <w:r w:rsidRPr="00692990">
          <w:rPr>
            <w:rStyle w:val="Hipercze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5C5297" w:rsidRPr="001648AD">
        <w:rPr>
          <w:lang w:val="pl-PL"/>
        </w:rPr>
        <w:t>Wordnik</w:t>
      </w:r>
      <w:proofErr w:type="spellEnd"/>
      <w:r w:rsidR="005C5297" w:rsidRPr="001648AD">
        <w:rPr>
          <w:lang w:val="pl-PL"/>
        </w:rPr>
        <w:t xml:space="preserve">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</w:t>
      </w:r>
      <w:proofErr w:type="spellStart"/>
      <w:r w:rsidRPr="001648AD">
        <w:rPr>
          <w:lang w:val="pl-PL"/>
        </w:rPr>
        <w:t>wordnik</w:t>
      </w:r>
      <w:proofErr w:type="spellEnd"/>
      <w:r w:rsidRPr="001648AD">
        <w:rPr>
          <w:lang w:val="pl-PL"/>
        </w:rPr>
        <w:t>”</w:t>
      </w:r>
      <w:r w:rsidR="00346336">
        <w:rPr>
          <w:lang w:val="pl-PL"/>
        </w:rPr>
        <w:t xml:space="preserve">, który </w:t>
      </w:r>
      <w:r w:rsidR="003D38CB" w:rsidRPr="001648AD">
        <w:rPr>
          <w:lang w:val="pl-PL"/>
        </w:rPr>
        <w:t>jest używany w akcji „</w:t>
      </w:r>
      <w:proofErr w:type="spellStart"/>
      <w:r w:rsidR="003D38CB" w:rsidRPr="001648AD">
        <w:rPr>
          <w:lang w:val="pl-PL"/>
        </w:rPr>
        <w:t>load</w:t>
      </w:r>
      <w:proofErr w:type="spellEnd"/>
      <w:r w:rsidR="003D38CB" w:rsidRPr="001648AD">
        <w:rPr>
          <w:lang w:val="pl-PL"/>
        </w:rPr>
        <w:t xml:space="preserve"> data” kontrolera „</w:t>
      </w:r>
      <w:proofErr w:type="spellStart"/>
      <w:r w:rsidR="003D38CB" w:rsidRPr="001648AD">
        <w:rPr>
          <w:lang w:val="pl-PL"/>
        </w:rPr>
        <w:t>expressions_controller</w:t>
      </w:r>
      <w:proofErr w:type="spellEnd"/>
      <w:r w:rsidR="003D38CB" w:rsidRPr="001648AD">
        <w:rPr>
          <w:lang w:val="pl-PL"/>
        </w:rPr>
        <w:t xml:space="preserve">”.  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Cytat"/>
        <w:rPr>
          <w:lang w:val="pl-PL"/>
        </w:rPr>
      </w:pPr>
      <w:r w:rsidRPr="001648AD">
        <w:rPr>
          <w:lang w:val="pl-PL"/>
        </w:rPr>
        <w:t xml:space="preserve">    @</w:t>
      </w:r>
      <w:proofErr w:type="spellStart"/>
      <w:r w:rsidRPr="001648AD">
        <w:rPr>
          <w:lang w:val="pl-PL"/>
        </w:rPr>
        <w:t>definitions</w:t>
      </w:r>
      <w:proofErr w:type="spellEnd"/>
      <w:r w:rsidRPr="001648AD">
        <w:rPr>
          <w:lang w:val="pl-PL"/>
        </w:rPr>
        <w:t xml:space="preserve"> = </w:t>
      </w:r>
      <w:proofErr w:type="spellStart"/>
      <w:r w:rsidRPr="001648AD">
        <w:rPr>
          <w:lang w:val="pl-PL"/>
        </w:rPr>
        <w:t>Wordnik.word.get_definitions</w:t>
      </w:r>
      <w:proofErr w:type="spellEnd"/>
      <w:r w:rsidRPr="001648AD">
        <w:rPr>
          <w:lang w:val="pl-PL"/>
        </w:rPr>
        <w:t>(@</w:t>
      </w:r>
      <w:proofErr w:type="spellStart"/>
      <w:r w:rsidRPr="001648AD">
        <w:rPr>
          <w:lang w:val="pl-PL"/>
        </w:rPr>
        <w:t>query</w:t>
      </w:r>
      <w:proofErr w:type="spellEnd"/>
      <w:r w:rsidRPr="001648AD">
        <w:rPr>
          <w:lang w:val="pl-PL"/>
        </w:rPr>
        <w:t>, :</w:t>
      </w:r>
      <w:proofErr w:type="spellStart"/>
      <w:r w:rsidRPr="001648AD">
        <w:rPr>
          <w:lang w:val="pl-PL"/>
        </w:rPr>
        <w:t>useCanonical</w:t>
      </w:r>
      <w:proofErr w:type="spellEnd"/>
      <w:r w:rsidRPr="001648AD">
        <w:rPr>
          <w:lang w:val="pl-PL"/>
        </w:rPr>
        <w:t xml:space="preserve"> =&gt; '</w:t>
      </w:r>
      <w:proofErr w:type="spellStart"/>
      <w:r w:rsidRPr="001648AD">
        <w:rPr>
          <w:lang w:val="pl-PL"/>
        </w:rPr>
        <w:t>true</w:t>
      </w:r>
      <w:proofErr w:type="spellEnd"/>
      <w:r w:rsidRPr="001648AD">
        <w:rPr>
          <w:lang w:val="pl-PL"/>
        </w:rPr>
        <w:t>').map { |d| d["</w:t>
      </w:r>
      <w:proofErr w:type="spellStart"/>
      <w:r w:rsidRPr="001648AD">
        <w:rPr>
          <w:lang w:val="pl-PL"/>
        </w:rPr>
        <w:t>text</w:t>
      </w:r>
      <w:proofErr w:type="spellEnd"/>
      <w:r w:rsidRPr="001648AD">
        <w:rPr>
          <w:lang w:val="pl-PL"/>
        </w:rPr>
        <w:t>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4C000E" w:rsidRDefault="004C000E" w:rsidP="004C000E">
      <w:pPr>
        <w:pStyle w:val="Nagwek2"/>
        <w:numPr>
          <w:ilvl w:val="1"/>
          <w:numId w:val="14"/>
        </w:numPr>
      </w:pPr>
      <w:bookmarkStart w:id="160" w:name="_Toc313219307"/>
      <w:r>
        <w:t>Diagramy UML</w:t>
      </w:r>
      <w:bookmarkEnd w:id="160"/>
    </w:p>
    <w:p w:rsidR="004C000E" w:rsidRDefault="004C000E" w:rsidP="00752413">
      <w:pPr>
        <w:rPr>
          <w:lang w:val="pl-PL"/>
        </w:rPr>
      </w:pPr>
    </w:p>
    <w:p w:rsidR="004C000E" w:rsidRPr="001648AD" w:rsidRDefault="004C000E" w:rsidP="004C000E">
      <w:pPr>
        <w:pStyle w:val="Nagwek3"/>
        <w:numPr>
          <w:ilvl w:val="2"/>
          <w:numId w:val="14"/>
        </w:numPr>
      </w:pPr>
      <w:bookmarkStart w:id="161" w:name="_Toc313219308"/>
      <w:proofErr w:type="spellStart"/>
      <w:r w:rsidRPr="001648AD">
        <w:t>Diagramy</w:t>
      </w:r>
      <w:proofErr w:type="spellEnd"/>
      <w:r w:rsidRPr="001648AD">
        <w:t xml:space="preserve"> Use Case</w:t>
      </w:r>
      <w:bookmarkEnd w:id="161"/>
      <w:r w:rsidRPr="001648AD">
        <w:t xml:space="preserve"> </w:t>
      </w:r>
    </w:p>
    <w:p w:rsidR="004C000E" w:rsidRPr="001648AD" w:rsidRDefault="004C000E" w:rsidP="004C000E">
      <w:pPr>
        <w:rPr>
          <w:lang w:val="pl-PL"/>
        </w:rPr>
      </w:pPr>
      <w:r w:rsidRPr="001648AD">
        <w:rPr>
          <w:lang w:val="pl-PL"/>
        </w:rPr>
        <w:t>Visio</w:t>
      </w:r>
    </w:p>
    <w:p w:rsidR="004C000E" w:rsidRPr="001648AD" w:rsidRDefault="004C000E" w:rsidP="004C000E">
      <w:pPr>
        <w:rPr>
          <w:lang w:val="pl-PL"/>
        </w:rPr>
      </w:pPr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62" w:name="_Toc313055725"/>
      <w:bookmarkStart w:id="163" w:name="_Toc313056124"/>
      <w:bookmarkStart w:id="164" w:name="_Toc313056790"/>
      <w:bookmarkStart w:id="165" w:name="_Toc313056837"/>
      <w:bookmarkStart w:id="166" w:name="_Toc313056994"/>
      <w:bookmarkStart w:id="167" w:name="_Toc313189510"/>
      <w:bookmarkStart w:id="168" w:name="_Toc313204818"/>
      <w:bookmarkStart w:id="169" w:name="_Toc313213066"/>
      <w:bookmarkStart w:id="170" w:name="_Toc313213134"/>
      <w:bookmarkStart w:id="171" w:name="_Toc31321930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72" w:name="_Toc313055726"/>
      <w:bookmarkStart w:id="173" w:name="_Toc313056125"/>
      <w:bookmarkStart w:id="174" w:name="_Toc313056791"/>
      <w:bookmarkStart w:id="175" w:name="_Toc313056838"/>
      <w:bookmarkStart w:id="176" w:name="_Toc313056995"/>
      <w:bookmarkStart w:id="177" w:name="_Toc313189511"/>
      <w:bookmarkStart w:id="178" w:name="_Toc313204819"/>
      <w:bookmarkStart w:id="179" w:name="_Toc313213067"/>
      <w:bookmarkStart w:id="180" w:name="_Toc313213135"/>
      <w:bookmarkStart w:id="181" w:name="_Toc31321931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82" w:name="_Toc313055727"/>
      <w:bookmarkStart w:id="183" w:name="_Toc313056126"/>
      <w:bookmarkStart w:id="184" w:name="_Toc313056792"/>
      <w:bookmarkStart w:id="185" w:name="_Toc313056839"/>
      <w:bookmarkStart w:id="186" w:name="_Toc313056996"/>
      <w:bookmarkStart w:id="187" w:name="_Toc313189512"/>
      <w:bookmarkStart w:id="188" w:name="_Toc313204820"/>
      <w:bookmarkStart w:id="189" w:name="_Toc313213068"/>
      <w:bookmarkStart w:id="190" w:name="_Toc313213136"/>
      <w:bookmarkStart w:id="191" w:name="_Toc31321931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92" w:name="_Toc313055728"/>
      <w:bookmarkStart w:id="193" w:name="_Toc313056127"/>
      <w:bookmarkStart w:id="194" w:name="_Toc313056793"/>
      <w:bookmarkStart w:id="195" w:name="_Toc313056840"/>
      <w:bookmarkStart w:id="196" w:name="_Toc313056997"/>
      <w:bookmarkStart w:id="197" w:name="_Toc313189513"/>
      <w:bookmarkStart w:id="198" w:name="_Toc313204821"/>
      <w:bookmarkStart w:id="199" w:name="_Toc313213069"/>
      <w:bookmarkStart w:id="200" w:name="_Toc313213137"/>
      <w:bookmarkStart w:id="201" w:name="_Toc313219312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02" w:name="_Toc313055729"/>
      <w:bookmarkStart w:id="203" w:name="_Toc313056128"/>
      <w:bookmarkStart w:id="204" w:name="_Toc313056794"/>
      <w:bookmarkStart w:id="205" w:name="_Toc313056841"/>
      <w:bookmarkStart w:id="206" w:name="_Toc313056998"/>
      <w:bookmarkStart w:id="207" w:name="_Toc313189514"/>
      <w:bookmarkStart w:id="208" w:name="_Toc313204822"/>
      <w:bookmarkStart w:id="209" w:name="_Toc313213070"/>
      <w:bookmarkStart w:id="210" w:name="_Toc313213138"/>
      <w:bookmarkStart w:id="211" w:name="_Toc313219313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12" w:name="_Toc313055730"/>
      <w:bookmarkStart w:id="213" w:name="_Toc313056129"/>
      <w:bookmarkStart w:id="214" w:name="_Toc313056795"/>
      <w:bookmarkStart w:id="215" w:name="_Toc313056842"/>
      <w:bookmarkStart w:id="216" w:name="_Toc313056999"/>
      <w:bookmarkStart w:id="217" w:name="_Toc313189515"/>
      <w:bookmarkStart w:id="218" w:name="_Toc313204823"/>
      <w:bookmarkStart w:id="219" w:name="_Toc313213071"/>
      <w:bookmarkStart w:id="220" w:name="_Toc313213139"/>
      <w:bookmarkStart w:id="221" w:name="_Toc313219314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22" w:name="_Toc313055731"/>
      <w:bookmarkStart w:id="223" w:name="_Toc313056130"/>
      <w:bookmarkStart w:id="224" w:name="_Toc313056796"/>
      <w:bookmarkStart w:id="225" w:name="_Toc313056843"/>
      <w:bookmarkStart w:id="226" w:name="_Toc313057000"/>
      <w:bookmarkStart w:id="227" w:name="_Toc313189516"/>
      <w:bookmarkStart w:id="228" w:name="_Toc313204824"/>
      <w:bookmarkStart w:id="229" w:name="_Toc313213072"/>
      <w:bookmarkStart w:id="230" w:name="_Toc313213140"/>
      <w:bookmarkStart w:id="231" w:name="_Toc313219315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4C000E" w:rsidRPr="004C000E" w:rsidRDefault="004C000E" w:rsidP="004C000E">
      <w:pPr>
        <w:pStyle w:val="Akapitzlist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32" w:name="_Toc313055732"/>
      <w:bookmarkStart w:id="233" w:name="_Toc313056131"/>
      <w:bookmarkStart w:id="234" w:name="_Toc313056797"/>
      <w:bookmarkStart w:id="235" w:name="_Toc313056844"/>
      <w:bookmarkStart w:id="236" w:name="_Toc313057001"/>
      <w:bookmarkStart w:id="237" w:name="_Toc313189517"/>
      <w:bookmarkStart w:id="238" w:name="_Toc313204825"/>
      <w:bookmarkStart w:id="239" w:name="_Toc313213073"/>
      <w:bookmarkStart w:id="240" w:name="_Toc313213141"/>
      <w:bookmarkStart w:id="241" w:name="_Toc313219316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4C000E" w:rsidRPr="001648AD" w:rsidRDefault="004C000E" w:rsidP="004C000E">
      <w:pPr>
        <w:pStyle w:val="Nagwek3"/>
        <w:numPr>
          <w:ilvl w:val="2"/>
          <w:numId w:val="15"/>
        </w:numPr>
      </w:pPr>
      <w:bookmarkStart w:id="242" w:name="_Toc313219317"/>
      <w:proofErr w:type="spellStart"/>
      <w:r w:rsidRPr="001648AD">
        <w:t>Diagramy</w:t>
      </w:r>
      <w:proofErr w:type="spellEnd"/>
      <w:r w:rsidRPr="001648AD">
        <w:t xml:space="preserve"> </w:t>
      </w:r>
      <w:proofErr w:type="spellStart"/>
      <w:r w:rsidRPr="001648AD">
        <w:t>klas</w:t>
      </w:r>
      <w:bookmarkEnd w:id="242"/>
      <w:proofErr w:type="spellEnd"/>
      <w:r w:rsidRPr="001648AD">
        <w:t xml:space="preserve"> </w:t>
      </w:r>
    </w:p>
    <w:p w:rsidR="004C000E" w:rsidRDefault="004C000E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60E23" w:rsidRPr="001648AD" w:rsidRDefault="004D512A" w:rsidP="004D512A">
      <w:pPr>
        <w:pStyle w:val="Nagwek2"/>
        <w:numPr>
          <w:ilvl w:val="1"/>
          <w:numId w:val="14"/>
        </w:numPr>
      </w:pPr>
      <w:bookmarkStart w:id="243" w:name="_Toc313219318"/>
      <w:r>
        <w:lastRenderedPageBreak/>
        <w:t>Innowacyjność procesu nauczania</w:t>
      </w:r>
      <w:bookmarkEnd w:id="243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647F9F" w:rsidRPr="001648AD" w:rsidRDefault="00B60E23" w:rsidP="00752413">
      <w:pPr>
        <w:rPr>
          <w:lang w:val="pl-PL"/>
        </w:rPr>
      </w:pPr>
      <w:r w:rsidRPr="001648AD">
        <w:rPr>
          <w:lang w:val="pl-PL"/>
        </w:rPr>
        <w:t xml:space="preserve">- podczas opis słowa </w:t>
      </w:r>
      <w:r w:rsidR="00647F9F" w:rsidRPr="001648AD">
        <w:rPr>
          <w:lang w:val="pl-PL"/>
        </w:rPr>
        <w:t xml:space="preserve">stara się korzystać z różnych technik zapamiętywania: </w:t>
      </w:r>
    </w:p>
    <w:p w:rsidR="00647F9F" w:rsidRPr="001648AD" w:rsidRDefault="00C94358" w:rsidP="00752413">
      <w:pPr>
        <w:rPr>
          <w:lang w:val="pl-PL"/>
        </w:rPr>
      </w:pPr>
      <w:r w:rsidRPr="001648AD">
        <w:rPr>
          <w:lang w:val="pl-PL"/>
        </w:rPr>
        <w:t>zapamiętywanie wzrokowe</w:t>
      </w:r>
      <w:r w:rsidR="00647F9F" w:rsidRPr="001648AD">
        <w:rPr>
          <w:lang w:val="pl-PL"/>
        </w:rPr>
        <w:t xml:space="preserve"> </w:t>
      </w:r>
      <w:r w:rsidR="00B60E23" w:rsidRPr="001648AD">
        <w:rPr>
          <w:lang w:val="pl-PL"/>
        </w:rPr>
        <w:t>– obrazek</w:t>
      </w:r>
    </w:p>
    <w:p w:rsidR="00647F9F" w:rsidRPr="001648AD" w:rsidRDefault="00C94358" w:rsidP="00752413">
      <w:pPr>
        <w:rPr>
          <w:lang w:val="pl-PL"/>
        </w:rPr>
      </w:pPr>
      <w:r w:rsidRPr="001648AD">
        <w:rPr>
          <w:lang w:val="pl-PL"/>
        </w:rPr>
        <w:t xml:space="preserve">zapamiętywanie przy pomocy słuchu </w:t>
      </w:r>
      <w:r w:rsidR="00B60E23" w:rsidRPr="001648AD">
        <w:rPr>
          <w:lang w:val="pl-PL"/>
        </w:rPr>
        <w:t>– plik z wymową</w:t>
      </w:r>
    </w:p>
    <w:p w:rsidR="00B60E23" w:rsidRPr="001648AD" w:rsidRDefault="00647F9F" w:rsidP="00752413">
      <w:pPr>
        <w:rPr>
          <w:lang w:val="pl-PL"/>
        </w:rPr>
      </w:pPr>
      <w:r w:rsidRPr="001648AD">
        <w:rPr>
          <w:lang w:val="pl-PL"/>
        </w:rPr>
        <w:t>budowanie sieci skojarzeń poprzez synonimy</w:t>
      </w:r>
    </w:p>
    <w:p w:rsidR="00647F9F" w:rsidRPr="001648AD" w:rsidRDefault="00647F9F" w:rsidP="00752413">
      <w:pPr>
        <w:rPr>
          <w:lang w:val="pl-PL"/>
        </w:rPr>
      </w:pPr>
      <w:r w:rsidRPr="001648AD">
        <w:rPr>
          <w:lang w:val="pl-PL"/>
        </w:rPr>
        <w:t>zapamiętywanie kontekstu w jakim słowo zostało użyte – przykłady użycia</w:t>
      </w:r>
    </w:p>
    <w:p w:rsidR="00647F9F" w:rsidRDefault="00647F9F" w:rsidP="00752413">
      <w:pPr>
        <w:rPr>
          <w:lang w:val="pl-PL"/>
        </w:rPr>
      </w:pPr>
      <w:r w:rsidRPr="001648AD">
        <w:rPr>
          <w:lang w:val="pl-PL"/>
        </w:rPr>
        <w:t xml:space="preserve">definicja </w:t>
      </w:r>
      <w:r w:rsidR="005864A8">
        <w:rPr>
          <w:lang w:val="pl-PL"/>
        </w:rPr>
        <w:t>–</w:t>
      </w:r>
      <w:r w:rsidRPr="001648AD">
        <w:rPr>
          <w:lang w:val="pl-PL"/>
        </w:rPr>
        <w:t xml:space="preserve"> wytłumaczenie</w:t>
      </w:r>
    </w:p>
    <w:p w:rsidR="005864A8" w:rsidRDefault="005864A8" w:rsidP="00752413">
      <w:pPr>
        <w:rPr>
          <w:lang w:val="pl-PL"/>
        </w:rPr>
      </w:pPr>
    </w:p>
    <w:p w:rsidR="005864A8" w:rsidRDefault="005864A8" w:rsidP="00752413">
      <w:pPr>
        <w:rPr>
          <w:lang w:val="pl-PL"/>
        </w:rPr>
      </w:pPr>
      <w:r>
        <w:rPr>
          <w:lang w:val="pl-PL"/>
        </w:rPr>
        <w:t xml:space="preserve">- nauka nie tylko w trakcie powtarzania materiału, ale również przy jego tworzeniu </w:t>
      </w:r>
    </w:p>
    <w:p w:rsidR="005864A8" w:rsidRPr="001648AD" w:rsidRDefault="005864A8" w:rsidP="00752413">
      <w:pPr>
        <w:rPr>
          <w:lang w:val="pl-PL"/>
        </w:rPr>
      </w:pPr>
    </w:p>
    <w:p w:rsidR="001608E7" w:rsidRDefault="00647F9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F0032">
        <w:rPr>
          <w:lang w:val="pl-PL"/>
        </w:rPr>
        <w:t xml:space="preserve">nauka </w:t>
      </w:r>
      <w:r w:rsidRPr="001648AD">
        <w:rPr>
          <w:lang w:val="pl-PL"/>
        </w:rPr>
        <w:t>p</w:t>
      </w:r>
      <w:r w:rsidR="00FF0032">
        <w:rPr>
          <w:lang w:val="pl-PL"/>
        </w:rPr>
        <w:t xml:space="preserve">odczas przeglądania kolekcji </w:t>
      </w:r>
    </w:p>
    <w:p w:rsidR="00DA2C60" w:rsidRDefault="00DA2C60" w:rsidP="00752413">
      <w:pPr>
        <w:rPr>
          <w:lang w:val="pl-PL"/>
        </w:rPr>
      </w:pPr>
    </w:p>
    <w:p w:rsidR="00DA2C60" w:rsidRPr="001648AD" w:rsidRDefault="00DA2C60" w:rsidP="00752413">
      <w:pPr>
        <w:rPr>
          <w:lang w:val="pl-PL"/>
        </w:rPr>
      </w:pPr>
      <w:r>
        <w:rPr>
          <w:lang w:val="pl-PL"/>
        </w:rPr>
        <w:t>- może być również wykorzystywane jako słownik</w:t>
      </w: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433EA4" w:rsidRDefault="00BF3197" w:rsidP="00752413">
      <w:pPr>
        <w:pStyle w:val="Nagwek1"/>
        <w:numPr>
          <w:ilvl w:val="0"/>
          <w:numId w:val="3"/>
        </w:numPr>
        <w:spacing w:before="0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244" w:name="_Toc313219319"/>
      <w:r w:rsidR="00B00759" w:rsidRPr="001648AD">
        <w:rPr>
          <w:sz w:val="40"/>
          <w:lang w:val="pl-PL"/>
        </w:rPr>
        <w:t>Część praktyczna</w:t>
      </w:r>
      <w:bookmarkEnd w:id="244"/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Nagwek2"/>
        <w:numPr>
          <w:ilvl w:val="1"/>
          <w:numId w:val="3"/>
        </w:numPr>
      </w:pPr>
      <w:bookmarkStart w:id="245" w:name="_Toc313219320"/>
      <w:r>
        <w:t>Widok startowy</w:t>
      </w:r>
      <w:bookmarkEnd w:id="245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Akapitzlist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46" w:name="_Toc313189522"/>
      <w:bookmarkStart w:id="247" w:name="_Toc313204830"/>
      <w:bookmarkStart w:id="248" w:name="_Toc313213078"/>
      <w:bookmarkStart w:id="249" w:name="_Toc313213146"/>
      <w:bookmarkStart w:id="250" w:name="_Toc313219321"/>
      <w:bookmarkEnd w:id="246"/>
      <w:bookmarkEnd w:id="247"/>
      <w:bookmarkEnd w:id="248"/>
      <w:bookmarkEnd w:id="249"/>
      <w:bookmarkEnd w:id="250"/>
    </w:p>
    <w:p w:rsidR="00DA1251" w:rsidRPr="00DA1251" w:rsidRDefault="00DA1251" w:rsidP="00DA1251">
      <w:pPr>
        <w:pStyle w:val="Akapitzlist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51" w:name="_Toc313189523"/>
      <w:bookmarkStart w:id="252" w:name="_Toc313204831"/>
      <w:bookmarkStart w:id="253" w:name="_Toc313213079"/>
      <w:bookmarkStart w:id="254" w:name="_Toc313213147"/>
      <w:bookmarkStart w:id="255" w:name="_Toc313219322"/>
      <w:bookmarkEnd w:id="251"/>
      <w:bookmarkEnd w:id="252"/>
      <w:bookmarkEnd w:id="253"/>
      <w:bookmarkEnd w:id="254"/>
      <w:bookmarkEnd w:id="255"/>
    </w:p>
    <w:p w:rsidR="00DA1251" w:rsidRPr="00DA1251" w:rsidRDefault="00DA1251" w:rsidP="00DA1251">
      <w:pPr>
        <w:pStyle w:val="Akapitzlist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56" w:name="_Toc313189524"/>
      <w:bookmarkStart w:id="257" w:name="_Toc313204832"/>
      <w:bookmarkStart w:id="258" w:name="_Toc313213080"/>
      <w:bookmarkStart w:id="259" w:name="_Toc313213148"/>
      <w:bookmarkStart w:id="260" w:name="_Toc313219323"/>
      <w:bookmarkEnd w:id="256"/>
      <w:bookmarkEnd w:id="257"/>
      <w:bookmarkEnd w:id="258"/>
      <w:bookmarkEnd w:id="259"/>
      <w:bookmarkEnd w:id="260"/>
    </w:p>
    <w:p w:rsidR="00DA1251" w:rsidRPr="00DA1251" w:rsidRDefault="00DA1251" w:rsidP="00DA1251">
      <w:pPr>
        <w:pStyle w:val="Akapitzlist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61" w:name="_Toc313189525"/>
      <w:bookmarkStart w:id="262" w:name="_Toc313204833"/>
      <w:bookmarkStart w:id="263" w:name="_Toc313213081"/>
      <w:bookmarkStart w:id="264" w:name="_Toc313213149"/>
      <w:bookmarkStart w:id="265" w:name="_Toc313219324"/>
      <w:bookmarkEnd w:id="261"/>
      <w:bookmarkEnd w:id="262"/>
      <w:bookmarkEnd w:id="263"/>
      <w:bookmarkEnd w:id="264"/>
      <w:bookmarkEnd w:id="265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Legenda"/>
        <w:jc w:val="center"/>
        <w:rPr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Nagwek3"/>
        <w:numPr>
          <w:ilvl w:val="2"/>
          <w:numId w:val="22"/>
        </w:numPr>
        <w:rPr>
          <w:lang w:val="pl-PL"/>
        </w:rPr>
      </w:pPr>
      <w:bookmarkStart w:id="266" w:name="_Toc313219325"/>
      <w:r>
        <w:rPr>
          <w:lang w:val="pl-PL"/>
        </w:rPr>
        <w:t>Punkt 1.</w:t>
      </w:r>
      <w:bookmarkEnd w:id="266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Nagwek3"/>
        <w:numPr>
          <w:ilvl w:val="2"/>
          <w:numId w:val="22"/>
        </w:numPr>
        <w:rPr>
          <w:lang w:val="pl-PL"/>
        </w:rPr>
      </w:pPr>
      <w:bookmarkStart w:id="267" w:name="_Toc313219326"/>
      <w:r>
        <w:rPr>
          <w:lang w:val="pl-PL"/>
        </w:rPr>
        <w:t>Punkt 2.</w:t>
      </w:r>
      <w:bookmarkEnd w:id="267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Nagwek3"/>
        <w:numPr>
          <w:ilvl w:val="2"/>
          <w:numId w:val="22"/>
        </w:numPr>
        <w:rPr>
          <w:lang w:val="pl-PL"/>
        </w:rPr>
      </w:pPr>
      <w:bookmarkStart w:id="268" w:name="_Toc313219327"/>
      <w:r>
        <w:rPr>
          <w:lang w:val="pl-PL"/>
        </w:rPr>
        <w:lastRenderedPageBreak/>
        <w:t>Punkt 3.</w:t>
      </w:r>
      <w:bookmarkEnd w:id="268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Nagwek3"/>
        <w:numPr>
          <w:ilvl w:val="2"/>
          <w:numId w:val="22"/>
        </w:numPr>
        <w:rPr>
          <w:lang w:val="pl-PL"/>
        </w:rPr>
      </w:pPr>
      <w:bookmarkStart w:id="269" w:name="_Toc313219328"/>
      <w:r w:rsidRPr="00313018">
        <w:rPr>
          <w:lang w:val="pl-PL"/>
        </w:rPr>
        <w:t>Pasek nawigacyjny</w:t>
      </w:r>
      <w:bookmarkEnd w:id="269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Nagwek2"/>
        <w:numPr>
          <w:ilvl w:val="1"/>
          <w:numId w:val="3"/>
        </w:numPr>
      </w:pPr>
      <w:bookmarkStart w:id="270" w:name="_Toc313219329"/>
      <w:r w:rsidRPr="001648AD">
        <w:t>Tworzenie nowego słowa</w:t>
      </w:r>
      <w:bookmarkEnd w:id="270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</w:t>
      </w:r>
      <w:proofErr w:type="spellStart"/>
      <w:r w:rsidRPr="001648AD">
        <w:rPr>
          <w:lang w:val="pl-PL"/>
        </w:rPr>
        <w:t>contagious</w:t>
      </w:r>
      <w:proofErr w:type="spellEnd"/>
      <w:r w:rsidRPr="001648AD">
        <w:rPr>
          <w:lang w:val="pl-PL"/>
        </w:rPr>
        <w:t>’.</w:t>
      </w: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>- w polu ‘</w:t>
      </w:r>
      <w:proofErr w:type="spellStart"/>
      <w:r w:rsidRPr="001648AD">
        <w:rPr>
          <w:lang w:val="pl-PL"/>
        </w:rPr>
        <w:t>Search</w:t>
      </w:r>
      <w:proofErr w:type="spellEnd"/>
      <w:r w:rsidRPr="001648AD">
        <w:rPr>
          <w:lang w:val="pl-PL"/>
        </w:rPr>
        <w:t xml:space="preserve"> for’ wpisujemy słowo / frazę</w:t>
      </w: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lastRenderedPageBreak/>
        <w:t>- klikamy ‘</w:t>
      </w:r>
      <w:proofErr w:type="spellStart"/>
      <w:r w:rsidRPr="001648AD">
        <w:rPr>
          <w:lang w:val="pl-PL"/>
        </w:rPr>
        <w:t>Load</w:t>
      </w:r>
      <w:proofErr w:type="spellEnd"/>
      <w:r w:rsidRPr="001648AD">
        <w:rPr>
          <w:lang w:val="pl-PL"/>
        </w:rPr>
        <w:t xml:space="preserve"> data’</w:t>
      </w:r>
    </w:p>
    <w:p w:rsidR="005071B5" w:rsidRDefault="00121D7D" w:rsidP="005071B5">
      <w:pPr>
        <w:keepNext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2251710" cy="9055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75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E25837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>
        <w:rPr>
          <w:noProof/>
          <w:lang w:val="pl-PL"/>
        </w:rPr>
        <w:t>2</w:t>
      </w:r>
      <w:r w:rsidR="00E25837">
        <w:fldChar w:fldCharType="end"/>
      </w:r>
    </w:p>
    <w:p w:rsidR="003E333A" w:rsidRPr="001648AD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 pola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596674" w:rsidRPr="001648AD" w:rsidRDefault="006D354E" w:rsidP="00752413">
      <w:pPr>
        <w:rPr>
          <w:lang w:val="pl-PL"/>
        </w:rPr>
      </w:pPr>
      <w:r w:rsidRPr="001648AD">
        <w:rPr>
          <w:lang w:val="pl-PL"/>
        </w:rPr>
        <w:t>Poniżej zaprezentowany zostanie</w:t>
      </w:r>
      <w:r w:rsidR="003E333A" w:rsidRPr="001648AD">
        <w:rPr>
          <w:lang w:val="pl-PL"/>
        </w:rPr>
        <w:t xml:space="preserve"> stan</w:t>
      </w:r>
      <w:r w:rsidR="00446BB7" w:rsidRPr="001648AD">
        <w:rPr>
          <w:lang w:val="pl-PL"/>
        </w:rPr>
        <w:t xml:space="preserve"> poszczególnych pól</w:t>
      </w:r>
      <w:r w:rsidR="003E333A" w:rsidRPr="001648AD">
        <w:rPr>
          <w:lang w:val="pl-PL"/>
        </w:rPr>
        <w:t xml:space="preserve"> po załadowaniu wyników.</w:t>
      </w:r>
      <w:r w:rsidR="00615475" w:rsidRPr="001648AD">
        <w:rPr>
          <w:lang w:val="pl-PL"/>
        </w:rPr>
        <w:t xml:space="preserve"> </w:t>
      </w: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</w:t>
      </w:r>
      <w:proofErr w:type="spellStart"/>
      <w:r w:rsidR="00C44C35" w:rsidRPr="001648AD">
        <w:rPr>
          <w:lang w:val="pl-PL"/>
        </w:rPr>
        <w:t>Name</w:t>
      </w:r>
      <w:proofErr w:type="spellEnd"/>
      <w:r w:rsidR="00C44C35" w:rsidRPr="001648AD">
        <w:rPr>
          <w:lang w:val="pl-PL"/>
        </w:rPr>
        <w:t>)</w:t>
      </w:r>
    </w:p>
    <w:p w:rsidR="00596674" w:rsidRPr="001648AD" w:rsidRDefault="00873EF0" w:rsidP="00752413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</w:t>
      </w:r>
      <w:proofErr w:type="spellStart"/>
      <w:r w:rsidRPr="001648AD">
        <w:rPr>
          <w:lang w:val="pl-PL"/>
        </w:rPr>
        <w:t>Search</w:t>
      </w:r>
      <w:proofErr w:type="spellEnd"/>
      <w:r w:rsidRPr="001648AD">
        <w:rPr>
          <w:lang w:val="pl-PL"/>
        </w:rPr>
        <w:t xml:space="preserve"> for”</w:t>
      </w:r>
      <w:r w:rsidR="00EE5C76" w:rsidRPr="001648AD">
        <w:rPr>
          <w:lang w:val="pl-PL"/>
        </w:rPr>
        <w:t>. P</w:t>
      </w:r>
      <w:r w:rsidRPr="001648AD">
        <w:rPr>
          <w:lang w:val="pl-PL"/>
        </w:rPr>
        <w:t>o wielokrotnym skorzystaniu z akcji „</w:t>
      </w:r>
      <w:proofErr w:type="spellStart"/>
      <w:r w:rsidRPr="001648AD">
        <w:rPr>
          <w:lang w:val="pl-PL"/>
        </w:rPr>
        <w:t>Load</w:t>
      </w:r>
      <w:proofErr w:type="spellEnd"/>
      <w:r w:rsidRPr="001648AD">
        <w:rPr>
          <w:lang w:val="pl-PL"/>
        </w:rPr>
        <w:t xml:space="preserve"> data” wyświetlana jest historia wyszukiwania.</w:t>
      </w: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</w:t>
      </w:r>
      <w:proofErr w:type="spellStart"/>
      <w:r w:rsidR="00C44C35" w:rsidRPr="001648AD">
        <w:rPr>
          <w:lang w:val="pl-PL"/>
        </w:rPr>
        <w:t>Image</w:t>
      </w:r>
      <w:proofErr w:type="spellEnd"/>
      <w:r w:rsidR="00C44C35" w:rsidRPr="001648AD">
        <w:rPr>
          <w:lang w:val="pl-PL"/>
        </w:rPr>
        <w:t>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 xml:space="preserve">Obrazy pobierane są z wykorzystaniem technologii Google, przy użyciu Google </w:t>
      </w:r>
      <w:proofErr w:type="spellStart"/>
      <w:r w:rsidRPr="001648AD">
        <w:rPr>
          <w:lang w:val="pl-PL"/>
        </w:rPr>
        <w:t>Images</w:t>
      </w:r>
      <w:proofErr w:type="spellEnd"/>
      <w:r w:rsidRPr="001648AD">
        <w:rPr>
          <w:lang w:val="pl-PL"/>
        </w:rPr>
        <w:t xml:space="preserve"> API.</w:t>
      </w:r>
    </w:p>
    <w:p w:rsidR="00FA16C4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96674" w:rsidRDefault="00FA16C4" w:rsidP="00752413">
      <w:pPr>
        <w:rPr>
          <w:lang w:val="pl-PL"/>
        </w:rPr>
      </w:pPr>
      <w:r w:rsidRPr="001648AD">
        <w:rPr>
          <w:lang w:val="pl-PL"/>
        </w:rPr>
        <w:t xml:space="preserve">W ten sposób użytkownik z listy </w:t>
      </w:r>
      <w:r w:rsidR="00EC2292" w:rsidRPr="001648AD">
        <w:rPr>
          <w:lang w:val="pl-PL"/>
        </w:rPr>
        <w:t>miniatur wybiera obraz, który reprezentuje słowo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jc w:val="center"/>
      </w:pPr>
      <w:r w:rsidRPr="001648AD">
        <w:rPr>
          <w:noProof/>
          <w:lang w:val="pl-PL" w:eastAsia="pl-PL" w:bidi="ar-SA"/>
        </w:rPr>
        <w:lastRenderedPageBreak/>
        <w:drawing>
          <wp:inline distT="0" distB="0" distL="0" distR="0">
            <wp:extent cx="5753735" cy="316611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E25837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>
        <w:rPr>
          <w:noProof/>
          <w:lang w:val="pl-PL"/>
        </w:rPr>
        <w:t>3</w:t>
      </w:r>
      <w:r w:rsidR="00E25837">
        <w:fldChar w:fldCharType="end"/>
      </w:r>
    </w:p>
    <w:p w:rsidR="00C827EE" w:rsidRDefault="00C827EE" w:rsidP="00752413">
      <w:pPr>
        <w:rPr>
          <w:lang w:val="pl-PL"/>
        </w:rPr>
      </w:pPr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</w:t>
      </w:r>
      <w:proofErr w:type="spellStart"/>
      <w:r w:rsidR="00C44C35" w:rsidRPr="001648AD">
        <w:rPr>
          <w:lang w:val="pl-PL"/>
        </w:rPr>
        <w:t>Definitions</w:t>
      </w:r>
      <w:proofErr w:type="spellEnd"/>
      <w:r w:rsidR="00C44C35" w:rsidRPr="001648AD">
        <w:rPr>
          <w:lang w:val="pl-PL"/>
        </w:rPr>
        <w:t>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E25837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>
        <w:rPr>
          <w:noProof/>
          <w:lang w:val="pl-PL"/>
        </w:rPr>
        <w:t>4</w:t>
      </w:r>
      <w:r w:rsidR="00E25837">
        <w:fldChar w:fldCharType="end"/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</w:t>
      </w:r>
      <w:proofErr w:type="spellStart"/>
      <w:r w:rsidR="00C44C35" w:rsidRPr="001648AD">
        <w:rPr>
          <w:lang w:val="pl-PL"/>
        </w:rPr>
        <w:t>Examples</w:t>
      </w:r>
      <w:proofErr w:type="spellEnd"/>
      <w:r w:rsidR="00C44C35" w:rsidRPr="001648AD">
        <w:rPr>
          <w:lang w:val="pl-PL"/>
        </w:rPr>
        <w:t>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</w:t>
      </w:r>
      <w:proofErr w:type="spellStart"/>
      <w:r w:rsidR="00C44C35" w:rsidRPr="001648AD">
        <w:rPr>
          <w:lang w:val="pl-PL"/>
        </w:rPr>
        <w:t>Synonyms</w:t>
      </w:r>
      <w:proofErr w:type="spellEnd"/>
      <w:r w:rsidR="00C44C35" w:rsidRPr="001648AD">
        <w:rPr>
          <w:lang w:val="pl-PL"/>
        </w:rPr>
        <w:t>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Ich </w:t>
      </w:r>
      <w:proofErr w:type="spellStart"/>
      <w:r w:rsidRPr="001648AD">
        <w:rPr>
          <w:lang w:val="pl-PL"/>
        </w:rPr>
        <w:t>uzycie</w:t>
      </w:r>
      <w:proofErr w:type="spellEnd"/>
      <w:r w:rsidRPr="001648AD">
        <w:rPr>
          <w:lang w:val="pl-PL"/>
        </w:rPr>
        <w:t xml:space="preserve">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</w:t>
      </w:r>
      <w:proofErr w:type="spellStart"/>
      <w:r w:rsidR="00A03EA0" w:rsidRPr="001648AD">
        <w:rPr>
          <w:lang w:val="pl-PL"/>
        </w:rPr>
        <w:t>Collection</w:t>
      </w:r>
      <w:proofErr w:type="spellEnd"/>
      <w:r w:rsidR="00A03EA0" w:rsidRPr="001648AD">
        <w:rPr>
          <w:lang w:val="pl-PL"/>
        </w:rPr>
        <w:t>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słowa do wybranej kolekcji.</w:t>
      </w:r>
    </w:p>
    <w:p w:rsidR="00A03EA0" w:rsidRPr="001648AD" w:rsidRDefault="00A03EA0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Pr="001648A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5071B5" w:rsidRDefault="00121D7D" w:rsidP="005071B5">
      <w:pPr>
        <w:keepNext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3778250" cy="368363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5D" w:rsidRPr="001648AD" w:rsidRDefault="005071B5" w:rsidP="005071B5">
      <w:pPr>
        <w:pStyle w:val="Legenda"/>
        <w:jc w:val="center"/>
        <w:rPr>
          <w:sz w:val="24"/>
          <w:lang w:val="pl-PL"/>
        </w:rPr>
      </w:pPr>
      <w:r>
        <w:t xml:space="preserve">Rysunek </w:t>
      </w:r>
      <w:fldSimple w:instr=" SEQ Rysunek \* ARABIC ">
        <w:r w:rsidR="005432F1">
          <w:rPr>
            <w:noProof/>
          </w:rPr>
          <w:t>5</w:t>
        </w:r>
      </w:fldSimple>
    </w:p>
    <w:p w:rsidR="00B00759" w:rsidRPr="001648AD" w:rsidRDefault="00B00759" w:rsidP="00752413">
      <w:pPr>
        <w:jc w:val="center"/>
        <w:rPr>
          <w:lang w:val="pl-PL"/>
        </w:rPr>
      </w:pPr>
    </w:p>
    <w:p w:rsidR="00B00759" w:rsidRPr="001648AD" w:rsidRDefault="00B00759" w:rsidP="00346336">
      <w:pPr>
        <w:pStyle w:val="Nagwek2"/>
      </w:pPr>
    </w:p>
    <w:p w:rsidR="00FA2BA3" w:rsidRDefault="00FA2BA3" w:rsidP="00752413">
      <w:pPr>
        <w:rPr>
          <w:lang w:val="pl-PL"/>
        </w:rPr>
      </w:pPr>
    </w:p>
    <w:p w:rsidR="00215E05" w:rsidRPr="001648AD" w:rsidRDefault="00215E05" w:rsidP="00752413">
      <w:pPr>
        <w:rPr>
          <w:lang w:val="pl-PL"/>
        </w:rPr>
      </w:pPr>
    </w:p>
    <w:p w:rsidR="00FA2BA3" w:rsidRPr="001648AD" w:rsidRDefault="00FA2BA3" w:rsidP="00752413">
      <w:pPr>
        <w:rPr>
          <w:lang w:val="pl-PL"/>
        </w:rPr>
      </w:pPr>
    </w:p>
    <w:p w:rsidR="00CA2E55" w:rsidRPr="00CA2E55" w:rsidRDefault="00CA2E55" w:rsidP="00CA2E55">
      <w:pPr>
        <w:pStyle w:val="Akapitzlist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71" w:name="_Toc313054878"/>
      <w:bookmarkStart w:id="272" w:name="_Toc313055737"/>
      <w:bookmarkStart w:id="273" w:name="_Toc313056136"/>
      <w:bookmarkStart w:id="274" w:name="_Toc313056803"/>
      <w:bookmarkStart w:id="275" w:name="_Toc313056850"/>
      <w:bookmarkStart w:id="276" w:name="_Toc313057007"/>
      <w:bookmarkStart w:id="277" w:name="_Toc313189531"/>
      <w:bookmarkStart w:id="278" w:name="_Toc313204839"/>
      <w:bookmarkStart w:id="279" w:name="_Toc313213087"/>
      <w:bookmarkStart w:id="280" w:name="_Toc313213155"/>
      <w:bookmarkStart w:id="281" w:name="_Toc31321933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A2E55" w:rsidRPr="00CA2E55" w:rsidRDefault="00CA2E55" w:rsidP="00CA2E55">
      <w:pPr>
        <w:pStyle w:val="Akapitzlist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82" w:name="_Toc313054879"/>
      <w:bookmarkStart w:id="283" w:name="_Toc313055738"/>
      <w:bookmarkStart w:id="284" w:name="_Toc313056137"/>
      <w:bookmarkStart w:id="285" w:name="_Toc313056804"/>
      <w:bookmarkStart w:id="286" w:name="_Toc313056851"/>
      <w:bookmarkStart w:id="287" w:name="_Toc313057008"/>
      <w:bookmarkStart w:id="288" w:name="_Toc313189532"/>
      <w:bookmarkStart w:id="289" w:name="_Toc313204840"/>
      <w:bookmarkStart w:id="290" w:name="_Toc313213088"/>
      <w:bookmarkStart w:id="291" w:name="_Toc313213156"/>
      <w:bookmarkStart w:id="292" w:name="_Toc31321933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CA2E55" w:rsidRPr="00CA2E55" w:rsidRDefault="00CA2E55" w:rsidP="00CA2E55">
      <w:pPr>
        <w:pStyle w:val="Akapitzlist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93" w:name="_Toc313054880"/>
      <w:bookmarkStart w:id="294" w:name="_Toc313055739"/>
      <w:bookmarkStart w:id="295" w:name="_Toc313056138"/>
      <w:bookmarkStart w:id="296" w:name="_Toc313056805"/>
      <w:bookmarkStart w:id="297" w:name="_Toc313056852"/>
      <w:bookmarkStart w:id="298" w:name="_Toc313057009"/>
      <w:bookmarkStart w:id="299" w:name="_Toc313189533"/>
      <w:bookmarkStart w:id="300" w:name="_Toc313204841"/>
      <w:bookmarkStart w:id="301" w:name="_Toc313213089"/>
      <w:bookmarkStart w:id="302" w:name="_Toc313213157"/>
      <w:bookmarkStart w:id="303" w:name="_Toc31321933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CA2E55" w:rsidRPr="00CA2E55" w:rsidRDefault="00CA2E55" w:rsidP="00CA2E55">
      <w:pPr>
        <w:pStyle w:val="Akapitzlist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04" w:name="_Toc313054881"/>
      <w:bookmarkStart w:id="305" w:name="_Toc313055740"/>
      <w:bookmarkStart w:id="306" w:name="_Toc313056139"/>
      <w:bookmarkStart w:id="307" w:name="_Toc313056806"/>
      <w:bookmarkStart w:id="308" w:name="_Toc313056853"/>
      <w:bookmarkStart w:id="309" w:name="_Toc313057010"/>
      <w:bookmarkStart w:id="310" w:name="_Toc313189534"/>
      <w:bookmarkStart w:id="311" w:name="_Toc313204842"/>
      <w:bookmarkStart w:id="312" w:name="_Toc313213090"/>
      <w:bookmarkStart w:id="313" w:name="_Toc313213158"/>
      <w:bookmarkStart w:id="314" w:name="_Toc31321933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B00759" w:rsidRDefault="00B00759" w:rsidP="00CA2E55">
      <w:pPr>
        <w:pStyle w:val="Nagwek2"/>
        <w:numPr>
          <w:ilvl w:val="1"/>
          <w:numId w:val="13"/>
        </w:numPr>
      </w:pPr>
      <w:bookmarkStart w:id="315" w:name="_Toc313219334"/>
      <w:r w:rsidRPr="001648AD">
        <w:t xml:space="preserve">Zarządzanie </w:t>
      </w:r>
      <w:r w:rsidR="009A34BB">
        <w:t>danymi</w:t>
      </w:r>
      <w:bookmarkEnd w:id="315"/>
    </w:p>
    <w:p w:rsidR="00215E05" w:rsidRDefault="00215E05" w:rsidP="00215E05">
      <w:pPr>
        <w:rPr>
          <w:lang w:val="pl-PL"/>
        </w:rPr>
      </w:pPr>
    </w:p>
    <w:p w:rsidR="00BC53B2" w:rsidRDefault="00BC53B2" w:rsidP="00215E05">
      <w:pPr>
        <w:rPr>
          <w:lang w:val="pl-PL"/>
        </w:rPr>
      </w:pPr>
      <w:r>
        <w:rPr>
          <w:lang w:val="pl-PL"/>
        </w:rPr>
        <w:t>Zarządzanie danymi zostało utworzone przy użyciu technologii AJAX</w:t>
      </w:r>
      <w:r w:rsidR="00103AAD">
        <w:rPr>
          <w:lang w:val="pl-PL"/>
        </w:rPr>
        <w:t xml:space="preserve"> (</w:t>
      </w:r>
      <w:proofErr w:type="spellStart"/>
      <w:r w:rsidR="00103AAD" w:rsidRPr="00103AAD">
        <w:rPr>
          <w:lang w:val="pl-PL"/>
        </w:rPr>
        <w:t>Asynchronous</w:t>
      </w:r>
      <w:proofErr w:type="spellEnd"/>
      <w:r w:rsidR="00103AAD" w:rsidRPr="00103AAD">
        <w:rPr>
          <w:lang w:val="pl-PL"/>
        </w:rPr>
        <w:t xml:space="preserve"> </w:t>
      </w:r>
      <w:proofErr w:type="spellStart"/>
      <w:r w:rsidR="00103AAD" w:rsidRPr="00103AAD">
        <w:rPr>
          <w:lang w:val="pl-PL"/>
        </w:rPr>
        <w:t>JavaScript</w:t>
      </w:r>
      <w:proofErr w:type="spellEnd"/>
      <w:r w:rsidR="00103AAD" w:rsidRPr="00103AAD">
        <w:rPr>
          <w:lang w:val="pl-PL"/>
        </w:rPr>
        <w:t xml:space="preserve"> and XML</w:t>
      </w:r>
      <w:r w:rsidR="00103AAD">
        <w:rPr>
          <w:lang w:val="pl-PL"/>
        </w:rPr>
        <w:t>)</w:t>
      </w:r>
      <w:r>
        <w:rPr>
          <w:lang w:val="pl-PL"/>
        </w:rPr>
        <w:t>. Zwiększa to użytkowność tego typu operacji.</w:t>
      </w: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16" w:name="_Toc313189536"/>
      <w:bookmarkStart w:id="317" w:name="_Toc313204844"/>
      <w:bookmarkStart w:id="318" w:name="_Toc313213092"/>
      <w:bookmarkStart w:id="319" w:name="_Toc313213160"/>
      <w:bookmarkStart w:id="320" w:name="_Toc313219335"/>
      <w:bookmarkEnd w:id="316"/>
      <w:bookmarkEnd w:id="317"/>
      <w:bookmarkEnd w:id="318"/>
      <w:bookmarkEnd w:id="319"/>
      <w:bookmarkEnd w:id="320"/>
    </w:p>
    <w:p w:rsidR="00F70236" w:rsidRPr="00F70236" w:rsidRDefault="00F70236" w:rsidP="00F70236">
      <w:pPr>
        <w:pStyle w:val="Akapitzlist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21" w:name="_Toc313189537"/>
      <w:bookmarkStart w:id="322" w:name="_Toc313204845"/>
      <w:bookmarkStart w:id="323" w:name="_Toc313213093"/>
      <w:bookmarkStart w:id="324" w:name="_Toc313213161"/>
      <w:bookmarkStart w:id="325" w:name="_Toc313219336"/>
      <w:bookmarkEnd w:id="321"/>
      <w:bookmarkEnd w:id="322"/>
      <w:bookmarkEnd w:id="323"/>
      <w:bookmarkEnd w:id="324"/>
      <w:bookmarkEnd w:id="325"/>
    </w:p>
    <w:p w:rsidR="00F70236" w:rsidRPr="00F70236" w:rsidRDefault="00F70236" w:rsidP="00F70236">
      <w:pPr>
        <w:pStyle w:val="Akapitzlist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26" w:name="_Toc313189538"/>
      <w:bookmarkStart w:id="327" w:name="_Toc313204846"/>
      <w:bookmarkStart w:id="328" w:name="_Toc313213094"/>
      <w:bookmarkStart w:id="329" w:name="_Toc313213162"/>
      <w:bookmarkStart w:id="330" w:name="_Toc313219337"/>
      <w:bookmarkEnd w:id="326"/>
      <w:bookmarkEnd w:id="327"/>
      <w:bookmarkEnd w:id="328"/>
      <w:bookmarkEnd w:id="329"/>
      <w:bookmarkEnd w:id="330"/>
    </w:p>
    <w:p w:rsidR="00F70236" w:rsidRPr="00F70236" w:rsidRDefault="00F70236" w:rsidP="00F70236">
      <w:pPr>
        <w:pStyle w:val="Akapitzlist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31" w:name="_Toc313189539"/>
      <w:bookmarkStart w:id="332" w:name="_Toc313204847"/>
      <w:bookmarkStart w:id="333" w:name="_Toc313213095"/>
      <w:bookmarkStart w:id="334" w:name="_Toc313213163"/>
      <w:bookmarkStart w:id="335" w:name="_Toc313219338"/>
      <w:bookmarkEnd w:id="331"/>
      <w:bookmarkEnd w:id="332"/>
      <w:bookmarkEnd w:id="333"/>
      <w:bookmarkEnd w:id="334"/>
      <w:bookmarkEnd w:id="335"/>
    </w:p>
    <w:p w:rsidR="00F70236" w:rsidRPr="00F70236" w:rsidRDefault="00F70236" w:rsidP="00F70236">
      <w:pPr>
        <w:pStyle w:val="Akapitzlist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36" w:name="_Toc313189540"/>
      <w:bookmarkStart w:id="337" w:name="_Toc313204848"/>
      <w:bookmarkStart w:id="338" w:name="_Toc313213096"/>
      <w:bookmarkStart w:id="339" w:name="_Toc313213164"/>
      <w:bookmarkStart w:id="340" w:name="_Toc313219339"/>
      <w:bookmarkEnd w:id="336"/>
      <w:bookmarkEnd w:id="337"/>
      <w:bookmarkEnd w:id="338"/>
      <w:bookmarkEnd w:id="339"/>
      <w:bookmarkEnd w:id="340"/>
    </w:p>
    <w:p w:rsidR="00F70236" w:rsidRDefault="00F70236" w:rsidP="00F70236">
      <w:pPr>
        <w:pStyle w:val="Nagwek3"/>
        <w:numPr>
          <w:ilvl w:val="2"/>
          <w:numId w:val="20"/>
        </w:numPr>
        <w:rPr>
          <w:lang w:val="pl-PL"/>
        </w:rPr>
      </w:pPr>
      <w:bookmarkStart w:id="341" w:name="_Toc313219340"/>
      <w:r w:rsidRPr="00F70236">
        <w:rPr>
          <w:lang w:val="pl-PL"/>
        </w:rPr>
        <w:t>Zarządzanie wyrażeniami</w:t>
      </w:r>
      <w:bookmarkEnd w:id="341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Legenda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E25837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 w:rsidRPr="00973523">
        <w:rPr>
          <w:noProof/>
          <w:lang w:val="pl-PL"/>
        </w:rPr>
        <w:t>6</w:t>
      </w:r>
      <w:r w:rsidR="00E25837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</w:t>
      </w:r>
      <w:proofErr w:type="spellStart"/>
      <w:r w:rsidRPr="00973523">
        <w:rPr>
          <w:lang w:val="pl-PL"/>
        </w:rPr>
        <w:t>Create</w:t>
      </w:r>
      <w:proofErr w:type="spellEnd"/>
      <w:r w:rsidRPr="00973523">
        <w:rPr>
          <w:lang w:val="pl-PL"/>
        </w:rPr>
        <w:t xml:space="preserve"> </w:t>
      </w:r>
      <w:proofErr w:type="spellStart"/>
      <w:r w:rsidRPr="00973523">
        <w:rPr>
          <w:lang w:val="pl-PL"/>
        </w:rPr>
        <w:t>new</w:t>
      </w:r>
      <w:proofErr w:type="spellEnd"/>
      <w:r w:rsidRPr="00973523">
        <w:rPr>
          <w:lang w:val="pl-PL"/>
        </w:rPr>
        <w:t xml:space="preserve"> </w:t>
      </w:r>
      <w:proofErr w:type="spellStart"/>
      <w:r w:rsidRPr="00973523">
        <w:rPr>
          <w:lang w:val="pl-PL"/>
        </w:rPr>
        <w:t>expression</w:t>
      </w:r>
      <w:proofErr w:type="spellEnd"/>
      <w:r w:rsidRPr="00973523">
        <w:rPr>
          <w:lang w:val="pl-PL"/>
        </w:rPr>
        <w:t>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</w:t>
      </w:r>
      <w:proofErr w:type="spellStart"/>
      <w:r>
        <w:rPr>
          <w:lang w:val="pl-PL"/>
        </w:rPr>
        <w:t>Search</w:t>
      </w:r>
      <w:proofErr w:type="spellEnd"/>
      <w:r>
        <w:rPr>
          <w:lang w:val="pl-PL"/>
        </w:rPr>
        <w:t>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Legenda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E25837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 w:rsidRPr="00FD29E5">
        <w:rPr>
          <w:noProof/>
          <w:lang w:val="pl-PL"/>
        </w:rPr>
        <w:t>7</w:t>
      </w:r>
      <w:r w:rsidR="00E25837">
        <w:fldChar w:fldCharType="end"/>
      </w:r>
      <w:r w:rsidR="00C93717"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Legenda"/>
        <w:jc w:val="center"/>
        <w:rPr>
          <w:lang w:val="pl-PL"/>
        </w:rPr>
      </w:pPr>
      <w:r>
        <w:t xml:space="preserve">Rysunek </w:t>
      </w:r>
      <w:fldSimple w:instr=" SEQ Rysunek \* ARABIC ">
        <w:r w:rsidR="005432F1">
          <w:rPr>
            <w:noProof/>
          </w:rPr>
          <w:t>8</w:t>
        </w:r>
      </w:fldSimple>
      <w:r w:rsidR="00C93717"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9</w:t>
        </w:r>
      </w:fldSimple>
      <w:r w:rsidR="00BC53B2">
        <w:t xml:space="preserve"> – podgląd wyrażenia</w:t>
      </w:r>
    </w:p>
    <w:p w:rsidR="00EB059F" w:rsidRDefault="00EB059F" w:rsidP="00EB059F"/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0</w:t>
        </w:r>
      </w:fldSimple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Nagwek3"/>
        <w:numPr>
          <w:ilvl w:val="2"/>
          <w:numId w:val="20"/>
        </w:numPr>
        <w:rPr>
          <w:lang w:val="pl-PL"/>
        </w:rPr>
      </w:pPr>
      <w:bookmarkStart w:id="342" w:name="_Toc313219341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342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EB059F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1</w:t>
        </w:r>
      </w:fldSimple>
      <w:r w:rsidR="00BF640A"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</w:t>
      </w:r>
      <w:proofErr w:type="spellStart"/>
      <w:r>
        <w:rPr>
          <w:lang w:val="pl-PL"/>
        </w:rPr>
        <w:t>Create</w:t>
      </w:r>
      <w:proofErr w:type="spellEnd"/>
      <w:r>
        <w:rPr>
          <w:lang w:val="pl-PL"/>
        </w:rPr>
        <w:t xml:space="preserve">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2</w:t>
        </w:r>
      </w:fldSimple>
      <w:r w:rsidR="00422A8C">
        <w:t xml:space="preserve"> – tworzenie nowej kolekcji</w:t>
      </w:r>
    </w:p>
    <w:p w:rsidR="00EB059F" w:rsidRDefault="00EB059F" w:rsidP="00EB059F"/>
    <w:p w:rsidR="00EB059F" w:rsidRDefault="00EB059F" w:rsidP="00EB059F"/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3</w:t>
        </w:r>
      </w:fldSimple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Nagwek2"/>
        <w:numPr>
          <w:ilvl w:val="1"/>
          <w:numId w:val="13"/>
        </w:numPr>
      </w:pPr>
      <w:bookmarkStart w:id="343" w:name="_Toc313219342"/>
      <w:r>
        <w:t>Tryb nauki</w:t>
      </w:r>
      <w:bookmarkEnd w:id="343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344" w:name="_Toc313057013"/>
      <w:bookmarkStart w:id="345" w:name="_Toc313189543"/>
      <w:bookmarkStart w:id="346" w:name="_Toc313204852"/>
      <w:bookmarkStart w:id="347" w:name="_Toc313213100"/>
      <w:bookmarkStart w:id="348" w:name="_Toc313213168"/>
      <w:bookmarkStart w:id="349" w:name="_Toc313219343"/>
      <w:bookmarkEnd w:id="344"/>
      <w:bookmarkEnd w:id="345"/>
      <w:bookmarkEnd w:id="346"/>
      <w:bookmarkEnd w:id="347"/>
      <w:bookmarkEnd w:id="348"/>
      <w:bookmarkEnd w:id="349"/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350" w:name="_Toc313057014"/>
      <w:bookmarkStart w:id="351" w:name="_Toc313189544"/>
      <w:bookmarkStart w:id="352" w:name="_Toc313204853"/>
      <w:bookmarkStart w:id="353" w:name="_Toc313213101"/>
      <w:bookmarkStart w:id="354" w:name="_Toc313213169"/>
      <w:bookmarkStart w:id="355" w:name="_Toc313219344"/>
      <w:bookmarkEnd w:id="350"/>
      <w:bookmarkEnd w:id="351"/>
      <w:bookmarkEnd w:id="352"/>
      <w:bookmarkEnd w:id="353"/>
      <w:bookmarkEnd w:id="354"/>
      <w:bookmarkEnd w:id="355"/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356" w:name="_Toc313057015"/>
      <w:bookmarkStart w:id="357" w:name="_Toc313189545"/>
      <w:bookmarkStart w:id="358" w:name="_Toc313204854"/>
      <w:bookmarkStart w:id="359" w:name="_Toc313213102"/>
      <w:bookmarkStart w:id="360" w:name="_Toc313213170"/>
      <w:bookmarkStart w:id="361" w:name="_Toc313219345"/>
      <w:bookmarkEnd w:id="356"/>
      <w:bookmarkEnd w:id="357"/>
      <w:bookmarkEnd w:id="358"/>
      <w:bookmarkEnd w:id="359"/>
      <w:bookmarkEnd w:id="360"/>
      <w:bookmarkEnd w:id="361"/>
    </w:p>
    <w:p w:rsidR="00204BE5" w:rsidRDefault="00204BE5" w:rsidP="00204BE5">
      <w:pPr>
        <w:pStyle w:val="Nagwek1"/>
        <w:numPr>
          <w:ilvl w:val="0"/>
          <w:numId w:val="17"/>
        </w:numPr>
        <w:ind w:left="426"/>
        <w:rPr>
          <w:lang w:val="pl-PL"/>
        </w:rPr>
      </w:pPr>
      <w:bookmarkStart w:id="362" w:name="_Toc313219346"/>
      <w:r>
        <w:rPr>
          <w:lang w:val="pl-PL"/>
        </w:rPr>
        <w:t>Podsumowanie</w:t>
      </w:r>
      <w:bookmarkEnd w:id="362"/>
    </w:p>
    <w:p w:rsidR="00204BE5" w:rsidRDefault="00204BE5" w:rsidP="00204BE5">
      <w:pPr>
        <w:rPr>
          <w:lang w:val="pl-PL"/>
        </w:rPr>
      </w:pPr>
    </w:p>
    <w:p w:rsidR="00204BE5" w:rsidRDefault="00204BE5" w:rsidP="00204BE5">
      <w:pPr>
        <w:rPr>
          <w:lang w:val="pl-PL"/>
        </w:rPr>
      </w:pPr>
    </w:p>
    <w:p w:rsidR="00204BE5" w:rsidRPr="00204BE5" w:rsidRDefault="00204BE5" w:rsidP="00204BE5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Pr="001648AD" w:rsidRDefault="00204BE5" w:rsidP="00752413">
      <w:pPr>
        <w:rPr>
          <w:lang w:val="pl-PL"/>
        </w:rPr>
      </w:pPr>
    </w:p>
    <w:p w:rsidR="002B3965" w:rsidRDefault="00DC5172" w:rsidP="00DC5172">
      <w:pPr>
        <w:pStyle w:val="Nagwek1"/>
        <w:rPr>
          <w:lang w:val="pl-PL"/>
        </w:rPr>
      </w:pPr>
      <w:bookmarkStart w:id="363" w:name="_Toc313219347"/>
      <w:r>
        <w:rPr>
          <w:lang w:val="pl-PL"/>
        </w:rPr>
        <w:t>Bibliografia</w:t>
      </w:r>
      <w:bookmarkEnd w:id="363"/>
    </w:p>
    <w:p w:rsidR="00DC5172" w:rsidRPr="00DC5172" w:rsidRDefault="00DC5172" w:rsidP="00DC5172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  <w:r w:rsidRPr="001648AD">
        <w:rPr>
          <w:lang w:val="pl-PL"/>
        </w:rPr>
        <w:t>wikipedia.org</w:t>
      </w:r>
    </w:p>
    <w:p w:rsidR="00193163" w:rsidRPr="001648AD" w:rsidRDefault="00193163" w:rsidP="00752413">
      <w:pPr>
        <w:rPr>
          <w:lang w:val="pl-PL"/>
        </w:rPr>
      </w:pPr>
      <w:hyperlink r:id="rId24" w:history="1">
        <w:r w:rsidRPr="00193163">
          <w:rPr>
            <w:rStyle w:val="Hipercze"/>
            <w:lang w:val="pl-PL"/>
          </w:rPr>
          <w:t>http://www.ruby-lang.org/pl/about/</w:t>
        </w:r>
      </w:hyperlink>
    </w:p>
    <w:p w:rsidR="002B3965" w:rsidRPr="005B2EE3" w:rsidRDefault="00E25837" w:rsidP="00752413">
      <w:pPr>
        <w:rPr>
          <w:lang w:val="pl-PL"/>
        </w:rPr>
      </w:pPr>
      <w:hyperlink r:id="rId25" w:history="1">
        <w:r w:rsidR="00B755F5" w:rsidRPr="001648AD">
          <w:rPr>
            <w:rStyle w:val="Hipercze"/>
            <w:lang w:val="pl-PL"/>
          </w:rPr>
          <w:t>http://www.techotopia.com/index.php/What_is_Ruby%3F</w:t>
        </w:r>
      </w:hyperlink>
    </w:p>
    <w:p w:rsidR="005B2EE3" w:rsidRPr="001648AD" w:rsidRDefault="005B2EE3" w:rsidP="005B2EE3">
      <w:pPr>
        <w:rPr>
          <w:lang w:val="pl-PL"/>
        </w:rPr>
      </w:pPr>
      <w:hyperlink r:id="rId26" w:history="1">
        <w:r w:rsidRPr="001648AD">
          <w:rPr>
            <w:rStyle w:val="Hipercze"/>
            <w:lang w:val="pl-PL"/>
          </w:rPr>
          <w:t>http://docs.rubygems.org</w:t>
        </w:r>
      </w:hyperlink>
    </w:p>
    <w:p w:rsidR="006041CE" w:rsidRPr="001648AD" w:rsidRDefault="00E25837" w:rsidP="00752413">
      <w:pPr>
        <w:rPr>
          <w:lang w:val="pl-PL"/>
        </w:rPr>
      </w:pPr>
      <w:hyperlink r:id="rId27" w:history="1">
        <w:r w:rsidR="00BA5DCB" w:rsidRPr="001648AD">
          <w:rPr>
            <w:rStyle w:val="Hipercze"/>
            <w:lang w:val="pl-PL"/>
          </w:rPr>
          <w:t>http://rspec.info/</w:t>
        </w:r>
      </w:hyperlink>
    </w:p>
    <w:p w:rsidR="006041CE" w:rsidRPr="001648AD" w:rsidRDefault="00AA38BD" w:rsidP="00752413">
      <w:pPr>
        <w:rPr>
          <w:lang w:val="pl-PL"/>
        </w:rPr>
      </w:pPr>
      <w:hyperlink r:id="rId28" w:history="1">
        <w:r>
          <w:rPr>
            <w:rStyle w:val="Hipercze"/>
          </w:rPr>
          <w:t>http://rubyonrails.org/</w:t>
        </w:r>
      </w:hyperlink>
    </w:p>
    <w:sectPr w:rsidR="006041CE" w:rsidRPr="001648AD" w:rsidSect="00121D7D">
      <w:head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19" w:rsidRDefault="00EE1D19" w:rsidP="00121D7D">
      <w:pPr>
        <w:spacing w:line="240" w:lineRule="auto"/>
      </w:pPr>
      <w:r>
        <w:separator/>
      </w:r>
    </w:p>
  </w:endnote>
  <w:endnote w:type="continuationSeparator" w:id="0">
    <w:p w:rsidR="00EE1D19" w:rsidRDefault="00EE1D19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19" w:rsidRDefault="00EE1D19" w:rsidP="00121D7D">
      <w:pPr>
        <w:spacing w:line="240" w:lineRule="auto"/>
      </w:pPr>
      <w:r>
        <w:separator/>
      </w:r>
    </w:p>
  </w:footnote>
  <w:footnote w:type="continuationSeparator" w:id="0">
    <w:p w:rsidR="00EE1D19" w:rsidRDefault="00EE1D19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A38BD" w:rsidRDefault="00AA38BD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fldSimple w:instr=" PAGE   \* MERGEFORMAT ">
          <w:r w:rsidR="00692990" w:rsidRPr="00692990">
            <w:rPr>
              <w:b/>
              <w:noProof/>
            </w:rPr>
            <w:t>14</w:t>
          </w:r>
        </w:fldSimple>
      </w:p>
    </w:sdtContent>
  </w:sdt>
  <w:p w:rsidR="00AA38BD" w:rsidRPr="00121D7D" w:rsidRDefault="00AA38BD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5"/>
  </w:num>
  <w:num w:numId="6">
    <w:abstractNumId w:val="7"/>
  </w:num>
  <w:num w:numId="7">
    <w:abstractNumId w:val="0"/>
  </w:num>
  <w:num w:numId="8">
    <w:abstractNumId w:val="14"/>
  </w:num>
  <w:num w:numId="9">
    <w:abstractNumId w:val="22"/>
  </w:num>
  <w:num w:numId="10">
    <w:abstractNumId w:val="20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7"/>
  </w:num>
  <w:num w:numId="17">
    <w:abstractNumId w:val="10"/>
  </w:num>
  <w:num w:numId="18">
    <w:abstractNumId w:val="21"/>
  </w:num>
  <w:num w:numId="19">
    <w:abstractNumId w:val="1"/>
  </w:num>
  <w:num w:numId="20">
    <w:abstractNumId w:val="5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A7"/>
    <w:rsid w:val="00027501"/>
    <w:rsid w:val="00031655"/>
    <w:rsid w:val="0004393D"/>
    <w:rsid w:val="00045705"/>
    <w:rsid w:val="00057596"/>
    <w:rsid w:val="00062EB0"/>
    <w:rsid w:val="00073FA2"/>
    <w:rsid w:val="00081972"/>
    <w:rsid w:val="000945FB"/>
    <w:rsid w:val="000977EC"/>
    <w:rsid w:val="000A4A45"/>
    <w:rsid w:val="000B53F5"/>
    <w:rsid w:val="000C1979"/>
    <w:rsid w:val="000C7223"/>
    <w:rsid w:val="000D20DE"/>
    <w:rsid w:val="000E2B3B"/>
    <w:rsid w:val="000F12EF"/>
    <w:rsid w:val="00103AAD"/>
    <w:rsid w:val="001176C2"/>
    <w:rsid w:val="0012070A"/>
    <w:rsid w:val="00121D7D"/>
    <w:rsid w:val="001379DE"/>
    <w:rsid w:val="001608E7"/>
    <w:rsid w:val="001648AD"/>
    <w:rsid w:val="001712CB"/>
    <w:rsid w:val="00186066"/>
    <w:rsid w:val="0019045E"/>
    <w:rsid w:val="00193163"/>
    <w:rsid w:val="001B6262"/>
    <w:rsid w:val="001C26D8"/>
    <w:rsid w:val="001D27AB"/>
    <w:rsid w:val="001D3938"/>
    <w:rsid w:val="001E3B9A"/>
    <w:rsid w:val="001F0216"/>
    <w:rsid w:val="001F6E84"/>
    <w:rsid w:val="00204BE5"/>
    <w:rsid w:val="002079A2"/>
    <w:rsid w:val="00215E05"/>
    <w:rsid w:val="00233B67"/>
    <w:rsid w:val="00236FA7"/>
    <w:rsid w:val="002419FB"/>
    <w:rsid w:val="00247CAD"/>
    <w:rsid w:val="002501EC"/>
    <w:rsid w:val="00261EB8"/>
    <w:rsid w:val="00274564"/>
    <w:rsid w:val="0027469A"/>
    <w:rsid w:val="00283E18"/>
    <w:rsid w:val="002B3965"/>
    <w:rsid w:val="002C38BB"/>
    <w:rsid w:val="002D6951"/>
    <w:rsid w:val="002D733B"/>
    <w:rsid w:val="002E07CF"/>
    <w:rsid w:val="002E4DB7"/>
    <w:rsid w:val="002E549A"/>
    <w:rsid w:val="002F1336"/>
    <w:rsid w:val="002F6413"/>
    <w:rsid w:val="00313018"/>
    <w:rsid w:val="00323E00"/>
    <w:rsid w:val="00335915"/>
    <w:rsid w:val="00346336"/>
    <w:rsid w:val="00355A22"/>
    <w:rsid w:val="00360A46"/>
    <w:rsid w:val="003636AC"/>
    <w:rsid w:val="00384252"/>
    <w:rsid w:val="00391E49"/>
    <w:rsid w:val="003959F2"/>
    <w:rsid w:val="003A22E1"/>
    <w:rsid w:val="003D38CB"/>
    <w:rsid w:val="003E2822"/>
    <w:rsid w:val="003E333A"/>
    <w:rsid w:val="00404324"/>
    <w:rsid w:val="0040662D"/>
    <w:rsid w:val="00406A49"/>
    <w:rsid w:val="00413C42"/>
    <w:rsid w:val="00417436"/>
    <w:rsid w:val="00417913"/>
    <w:rsid w:val="00422A8C"/>
    <w:rsid w:val="0043169A"/>
    <w:rsid w:val="00433EA4"/>
    <w:rsid w:val="00446BB7"/>
    <w:rsid w:val="004540B6"/>
    <w:rsid w:val="00474B63"/>
    <w:rsid w:val="004A3BB6"/>
    <w:rsid w:val="004C000E"/>
    <w:rsid w:val="004C68D5"/>
    <w:rsid w:val="004D512A"/>
    <w:rsid w:val="004F67BF"/>
    <w:rsid w:val="005071B5"/>
    <w:rsid w:val="00532C03"/>
    <w:rsid w:val="005432F1"/>
    <w:rsid w:val="00546109"/>
    <w:rsid w:val="005532B5"/>
    <w:rsid w:val="00564D54"/>
    <w:rsid w:val="00577292"/>
    <w:rsid w:val="005864A8"/>
    <w:rsid w:val="00591CA8"/>
    <w:rsid w:val="00592CF0"/>
    <w:rsid w:val="00593012"/>
    <w:rsid w:val="00596674"/>
    <w:rsid w:val="005A0DC2"/>
    <w:rsid w:val="005B2EE3"/>
    <w:rsid w:val="005C2AAE"/>
    <w:rsid w:val="005C5297"/>
    <w:rsid w:val="005D7B2F"/>
    <w:rsid w:val="005E047E"/>
    <w:rsid w:val="005E4DB6"/>
    <w:rsid w:val="005F5223"/>
    <w:rsid w:val="006041CE"/>
    <w:rsid w:val="00610672"/>
    <w:rsid w:val="00615475"/>
    <w:rsid w:val="00620103"/>
    <w:rsid w:val="00647F9F"/>
    <w:rsid w:val="0067747B"/>
    <w:rsid w:val="00692990"/>
    <w:rsid w:val="00696EA9"/>
    <w:rsid w:val="006B0F46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31F3F"/>
    <w:rsid w:val="00737273"/>
    <w:rsid w:val="007411F2"/>
    <w:rsid w:val="00742163"/>
    <w:rsid w:val="00752413"/>
    <w:rsid w:val="00761151"/>
    <w:rsid w:val="00772C2C"/>
    <w:rsid w:val="0077382F"/>
    <w:rsid w:val="00781CF8"/>
    <w:rsid w:val="007841BA"/>
    <w:rsid w:val="007B1918"/>
    <w:rsid w:val="007B610E"/>
    <w:rsid w:val="007C07B1"/>
    <w:rsid w:val="007C557D"/>
    <w:rsid w:val="007D235D"/>
    <w:rsid w:val="008037E0"/>
    <w:rsid w:val="008163C9"/>
    <w:rsid w:val="00830450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75E0"/>
    <w:rsid w:val="00922931"/>
    <w:rsid w:val="00932F2E"/>
    <w:rsid w:val="009425DF"/>
    <w:rsid w:val="00972E8A"/>
    <w:rsid w:val="00973523"/>
    <w:rsid w:val="00980935"/>
    <w:rsid w:val="00980A54"/>
    <w:rsid w:val="0098213D"/>
    <w:rsid w:val="009A34BB"/>
    <w:rsid w:val="009C571A"/>
    <w:rsid w:val="009C6BD8"/>
    <w:rsid w:val="009C7133"/>
    <w:rsid w:val="00A03EA0"/>
    <w:rsid w:val="00A23830"/>
    <w:rsid w:val="00A249C2"/>
    <w:rsid w:val="00A3220B"/>
    <w:rsid w:val="00A3451D"/>
    <w:rsid w:val="00A43169"/>
    <w:rsid w:val="00A4524D"/>
    <w:rsid w:val="00A47D85"/>
    <w:rsid w:val="00A56C2A"/>
    <w:rsid w:val="00A57317"/>
    <w:rsid w:val="00A77F98"/>
    <w:rsid w:val="00A806D2"/>
    <w:rsid w:val="00A870E0"/>
    <w:rsid w:val="00A90724"/>
    <w:rsid w:val="00A950D3"/>
    <w:rsid w:val="00A96841"/>
    <w:rsid w:val="00AA38BD"/>
    <w:rsid w:val="00AD67C2"/>
    <w:rsid w:val="00B00759"/>
    <w:rsid w:val="00B05FF5"/>
    <w:rsid w:val="00B47039"/>
    <w:rsid w:val="00B51C39"/>
    <w:rsid w:val="00B56AD0"/>
    <w:rsid w:val="00B60E23"/>
    <w:rsid w:val="00B755F5"/>
    <w:rsid w:val="00B85C81"/>
    <w:rsid w:val="00B9115F"/>
    <w:rsid w:val="00BA5DCB"/>
    <w:rsid w:val="00BB1658"/>
    <w:rsid w:val="00BC53B2"/>
    <w:rsid w:val="00BD2FE2"/>
    <w:rsid w:val="00BD4238"/>
    <w:rsid w:val="00BD65CC"/>
    <w:rsid w:val="00BE32B6"/>
    <w:rsid w:val="00BF3197"/>
    <w:rsid w:val="00BF640A"/>
    <w:rsid w:val="00C00BE7"/>
    <w:rsid w:val="00C345DD"/>
    <w:rsid w:val="00C371B1"/>
    <w:rsid w:val="00C4294F"/>
    <w:rsid w:val="00C44C35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4767"/>
    <w:rsid w:val="00CA53B2"/>
    <w:rsid w:val="00CD49C6"/>
    <w:rsid w:val="00CD5DC4"/>
    <w:rsid w:val="00D9366C"/>
    <w:rsid w:val="00D9522D"/>
    <w:rsid w:val="00DA0841"/>
    <w:rsid w:val="00DA1251"/>
    <w:rsid w:val="00DA2C60"/>
    <w:rsid w:val="00DC1847"/>
    <w:rsid w:val="00DC5172"/>
    <w:rsid w:val="00E02A85"/>
    <w:rsid w:val="00E0738B"/>
    <w:rsid w:val="00E233BF"/>
    <w:rsid w:val="00E25837"/>
    <w:rsid w:val="00E27C65"/>
    <w:rsid w:val="00E32B2C"/>
    <w:rsid w:val="00E51DF7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B059F"/>
    <w:rsid w:val="00EB2263"/>
    <w:rsid w:val="00EC2292"/>
    <w:rsid w:val="00EC6EDF"/>
    <w:rsid w:val="00ED75F1"/>
    <w:rsid w:val="00EE1D19"/>
    <w:rsid w:val="00EE2392"/>
    <w:rsid w:val="00EE36AB"/>
    <w:rsid w:val="00EE5C76"/>
    <w:rsid w:val="00EF29D6"/>
    <w:rsid w:val="00F36AE8"/>
    <w:rsid w:val="00F63741"/>
    <w:rsid w:val="00F656E5"/>
    <w:rsid w:val="00F70236"/>
    <w:rsid w:val="00F77C7B"/>
    <w:rsid w:val="00FA16C4"/>
    <w:rsid w:val="00FA2BA3"/>
    <w:rsid w:val="00FA586D"/>
    <w:rsid w:val="00FB0807"/>
    <w:rsid w:val="00FC6484"/>
    <w:rsid w:val="00FD2143"/>
    <w:rsid w:val="00FD29E5"/>
    <w:rsid w:val="00FF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C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C3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C3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rsid w:val="00247CA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1C39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C3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51C39"/>
    <w:rPr>
      <w:b/>
      <w:bCs/>
    </w:rPr>
  </w:style>
  <w:style w:type="character" w:styleId="Uwydatnienie">
    <w:name w:val="Emphasis"/>
    <w:uiPriority w:val="20"/>
    <w:qFormat/>
    <w:rsid w:val="00B51C39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B51C39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7CAD"/>
  </w:style>
  <w:style w:type="paragraph" w:styleId="Cytat">
    <w:name w:val="Quote"/>
    <w:basedOn w:val="Normalny"/>
    <w:next w:val="Normalny"/>
    <w:link w:val="CytatZnak"/>
    <w:uiPriority w:val="29"/>
    <w:qFormat/>
    <w:rsid w:val="00B51C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51C3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C39"/>
    <w:rPr>
      <w:i/>
      <w:iCs/>
    </w:rPr>
  </w:style>
  <w:style w:type="character" w:styleId="Wyrnieniedelikatne">
    <w:name w:val="Subtle Emphasis"/>
    <w:uiPriority w:val="19"/>
    <w:qFormat/>
    <w:rsid w:val="00B51C39"/>
    <w:rPr>
      <w:i/>
      <w:iCs/>
    </w:rPr>
  </w:style>
  <w:style w:type="character" w:styleId="Wyrnienieintensywne">
    <w:name w:val="Intense Emphasis"/>
    <w:uiPriority w:val="21"/>
    <w:qFormat/>
    <w:rsid w:val="00B51C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1C39"/>
    <w:rPr>
      <w:smallCaps/>
    </w:rPr>
  </w:style>
  <w:style w:type="character" w:styleId="Odwoanieintensywne">
    <w:name w:val="Intense Reference"/>
    <w:uiPriority w:val="32"/>
    <w:qFormat/>
    <w:rsid w:val="00B51C3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51C3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1C3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C52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D7D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3B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3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33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33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BD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BD"/>
    <w:rPr>
      <w:vertAlign w:val="superscript"/>
    </w:rPr>
  </w:style>
  <w:style w:type="table" w:styleId="Tabela-Siatka">
    <w:name w:val="Table Grid"/>
    <w:basedOn w:val="Standardowy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ny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omylnaczcionkaakapitu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ocs.rubygems.or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techotopia.com/index.php/What_is_Ruby%3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ruby-lang.org/pl/about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rubyonrails.org/" TargetMode="Externa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rspec.info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3D7B96"/>
    <w:rsid w:val="00405E01"/>
    <w:rsid w:val="00D37152"/>
    <w:rsid w:val="00E17393"/>
    <w:rsid w:val="00F4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DAABF-1FA6-4D17-B203-9628256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5</Pages>
  <Words>3205</Words>
  <Characters>1923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aplikacji internetowej umożliwiającej interaktywną naukę języka angielskiego</vt:lpstr>
    </vt:vector>
  </TitlesOfParts>
  <Company>Akademia Górniczo-Hutnicza im. Stanisława Staszica w Krakowie </Company>
  <LinksUpToDate>false</LinksUpToDate>
  <CharactersWithSpaces>22392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Jakub Jaśkowiec</cp:lastModifiedBy>
  <cp:revision>133</cp:revision>
  <cp:lastPrinted>2011-12-27T20:40:00Z</cp:lastPrinted>
  <dcterms:created xsi:type="dcterms:W3CDTF">2011-12-26T21:51:00Z</dcterms:created>
  <dcterms:modified xsi:type="dcterms:W3CDTF">2012-01-01T21:13:00Z</dcterms:modified>
</cp:coreProperties>
</file>